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67E44" w:rsidRPr="00267E44" w:rsidRDefault="00267E44" w:rsidP="00610908">
      <w:pPr>
        <w:jc w:val="center"/>
      </w:pPr>
      <w:r w:rsidRPr="00610908">
        <w:rPr>
          <w:rFonts w:hint="eastAsia"/>
          <w:sz w:val="28"/>
          <w:szCs w:val="28"/>
        </w:rPr>
        <w:t>動物用医薬品特例店舗販売指定品目変更（追加指定）申請書</w:t>
      </w:r>
    </w:p>
    <w:p w:rsidR="00267E44" w:rsidRPr="00267E44" w:rsidRDefault="00267E44" w:rsidP="00267E44"/>
    <w:p w:rsidR="00267E44" w:rsidRPr="00267E44" w:rsidRDefault="004252A6" w:rsidP="00610908">
      <w:pPr>
        <w:jc w:val="right"/>
      </w:pPr>
      <w:r w:rsidRPr="007A4ECC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183DAB3F" wp14:editId="10DF4E61">
                <wp:simplePos x="0" y="0"/>
                <wp:positionH relativeFrom="column">
                  <wp:posOffset>2439670</wp:posOffset>
                </wp:positionH>
                <wp:positionV relativeFrom="paragraph">
                  <wp:posOffset>64770</wp:posOffset>
                </wp:positionV>
                <wp:extent cx="1714500" cy="352425"/>
                <wp:effectExtent l="0" t="0" r="247650" b="28575"/>
                <wp:wrapNone/>
                <wp:docPr id="27" name="四角形吹き出し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0" cy="352425"/>
                        </a:xfrm>
                        <a:prstGeom prst="wedgeRectCallout">
                          <a:avLst>
                            <a:gd name="adj1" fmla="val 61558"/>
                            <a:gd name="adj2" fmla="val 501"/>
                          </a:avLst>
                        </a:prstGeom>
                        <a:noFill/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7A4ECC" w:rsidRPr="00875E70" w:rsidRDefault="007A4ECC" w:rsidP="007A4ECC">
                            <w:pPr>
                              <w:jc w:val="center"/>
                              <w:rPr>
                                <w:b/>
                                <w:color w:val="FF0000"/>
                              </w:rPr>
                            </w:pPr>
                            <w:r w:rsidRPr="00875E70">
                              <w:rPr>
                                <w:rFonts w:hint="eastAsia"/>
                                <w:b/>
                                <w:color w:val="FF0000"/>
                              </w:rPr>
                              <w:t>窓口で</w:t>
                            </w:r>
                            <w:r w:rsidRPr="00875E70">
                              <w:rPr>
                                <w:b/>
                                <w:color w:val="FF0000"/>
                              </w:rPr>
                              <w:t>内容確認</w:t>
                            </w:r>
                            <w:r w:rsidRPr="00875E70">
                              <w:rPr>
                                <w:rFonts w:hint="eastAsia"/>
                                <w:b/>
                                <w:color w:val="FF0000"/>
                              </w:rPr>
                              <w:t>後</w:t>
                            </w:r>
                            <w:r w:rsidRPr="00875E70">
                              <w:rPr>
                                <w:b/>
                                <w:color w:val="FF0000"/>
                              </w:rPr>
                              <w:t>に記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83DAB3F"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四角形吹き出し 27" o:spid="_x0000_s1026" type="#_x0000_t61" style="position:absolute;left:0;text-align:left;margin-left:192.1pt;margin-top:5.1pt;width:135pt;height:27.75pt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" adj="24097,10908" filled="f" strokecolor="red" strokeweight="1pt">
                <v:textbox>
                  <w:txbxContent>
                    <w:p w:rsidR="007A4ECC" w:rsidRPr="00875E70" w:rsidRDefault="007A4ECC" w:rsidP="007A4ECC">
                      <w:pPr>
                        <w:jc w:val="center"/>
                        <w:rPr>
                          <w:b/>
                          <w:color w:val="FF0000"/>
                        </w:rPr>
                      </w:pPr>
                      <w:r w:rsidRPr="00875E70">
                        <w:rPr>
                          <w:rFonts w:hint="eastAsia"/>
                          <w:b/>
                          <w:color w:val="FF0000"/>
                        </w:rPr>
                        <w:t>窓口で</w:t>
                      </w:r>
                      <w:r w:rsidRPr="00875E70">
                        <w:rPr>
                          <w:b/>
                          <w:color w:val="FF0000"/>
                        </w:rPr>
                        <w:t>内容確認</w:t>
                      </w:r>
                      <w:r w:rsidRPr="00875E70">
                        <w:rPr>
                          <w:rFonts w:hint="eastAsia"/>
                          <w:b/>
                          <w:color w:val="FF0000"/>
                        </w:rPr>
                        <w:t>後</w:t>
                      </w:r>
                      <w:r w:rsidRPr="00875E70">
                        <w:rPr>
                          <w:b/>
                          <w:color w:val="FF0000"/>
                        </w:rPr>
                        <w:t>に記入</w:t>
                      </w:r>
                    </w:p>
                  </w:txbxContent>
                </v:textbox>
              </v:shape>
            </w:pict>
          </mc:Fallback>
        </mc:AlternateContent>
      </w:r>
      <w:r w:rsidR="007A4ECC" w:rsidRPr="007A4ECC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20104C2A" wp14:editId="2C46B33D">
                <wp:simplePos x="0" y="0"/>
                <wp:positionH relativeFrom="margin">
                  <wp:posOffset>295275</wp:posOffset>
                </wp:positionH>
                <wp:positionV relativeFrom="paragraph">
                  <wp:posOffset>222885</wp:posOffset>
                </wp:positionV>
                <wp:extent cx="1009650" cy="351790"/>
                <wp:effectExtent l="0" t="0" r="19050" b="238760"/>
                <wp:wrapNone/>
                <wp:docPr id="26" name="四角形吹き出し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9650" cy="351790"/>
                        </a:xfrm>
                        <a:prstGeom prst="wedgeRectCallout">
                          <a:avLst>
                            <a:gd name="adj1" fmla="val 7290"/>
                            <a:gd name="adj2" fmla="val 111411"/>
                          </a:avLst>
                        </a:prstGeom>
                        <a:noFill/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7A4ECC" w:rsidRPr="00875E70" w:rsidRDefault="007A4ECC" w:rsidP="007A4ECC">
                            <w:pPr>
                              <w:jc w:val="center"/>
                              <w:rPr>
                                <w:b/>
                                <w:color w:val="FF0000"/>
                              </w:rPr>
                            </w:pPr>
                            <w:r w:rsidRPr="00875E70">
                              <w:rPr>
                                <w:rFonts w:hint="eastAsia"/>
                                <w:b/>
                                <w:color w:val="FF0000"/>
                              </w:rPr>
                              <w:t>東部</w:t>
                            </w:r>
                            <w:r w:rsidRPr="00875E70">
                              <w:rPr>
                                <w:b/>
                                <w:color w:val="FF0000"/>
                              </w:rPr>
                              <w:t>・西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104C2A" id="四角形吹き出し 26" o:spid="_x0000_s1070" type="#_x0000_t61" style="position:absolute;left:0;text-align:left;margin-left:23.25pt;margin-top:17.55pt;width:79.5pt;height:27.7pt;z-index:251807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" adj="12375,34865" filled="f" strokecolor="red" strokeweight="1pt">
                <v:textbox>
                  <w:txbxContent>
                    <w:p w:rsidR="007A4ECC" w:rsidRPr="00875E70" w:rsidRDefault="007A4ECC" w:rsidP="007A4ECC">
                      <w:pPr>
                        <w:jc w:val="center"/>
                        <w:rPr>
                          <w:b/>
                          <w:color w:val="FF0000"/>
                        </w:rPr>
                      </w:pPr>
                      <w:r w:rsidRPr="00875E70">
                        <w:rPr>
                          <w:rFonts w:hint="eastAsia"/>
                          <w:b/>
                          <w:color w:val="FF0000"/>
                        </w:rPr>
                        <w:t>東部</w:t>
                      </w:r>
                      <w:r w:rsidRPr="00875E70">
                        <w:rPr>
                          <w:b/>
                          <w:color w:val="FF0000"/>
                        </w:rPr>
                        <w:t>・西部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A0388">
        <w:rPr>
          <w:rFonts w:hint="eastAsia"/>
        </w:rPr>
        <w:t>令和</w:t>
      </w:r>
      <w:r w:rsidR="00267E44" w:rsidRPr="00267E44">
        <w:rPr>
          <w:rFonts w:hint="eastAsia"/>
        </w:rPr>
        <w:t xml:space="preserve">　　年　　月　　日</w:t>
      </w:r>
    </w:p>
    <w:p w:rsidR="00267E44" w:rsidRPr="00267E44" w:rsidRDefault="00267E44" w:rsidP="00267E44"/>
    <w:p w:rsidR="00267E44" w:rsidRPr="00267E44" w:rsidRDefault="00267E44" w:rsidP="00267E44"/>
    <w:p w:rsidR="00267E44" w:rsidRPr="00267E44" w:rsidRDefault="00267E44" w:rsidP="00267E44">
      <w:r w:rsidRPr="00267E44">
        <w:rPr>
          <w:rFonts w:hint="eastAsia"/>
        </w:rPr>
        <w:t xml:space="preserve">　　</w:t>
      </w:r>
      <w:r w:rsidR="00D62049">
        <w:rPr>
          <w:rFonts w:hint="eastAsia"/>
        </w:rPr>
        <w:t xml:space="preserve">香川県　</w:t>
      </w:r>
      <w:r w:rsidR="007A4ECC">
        <w:rPr>
          <w:rFonts w:hint="eastAsia"/>
          <w:color w:val="C00000"/>
        </w:rPr>
        <w:t xml:space="preserve">　　</w:t>
      </w:r>
      <w:r w:rsidRPr="00267E44">
        <w:rPr>
          <w:rFonts w:hint="eastAsia"/>
        </w:rPr>
        <w:t>家畜保健衛生所長　殿</w:t>
      </w:r>
      <w:bookmarkStart w:id="0" w:name="_GoBack"/>
      <w:bookmarkEnd w:id="0"/>
    </w:p>
    <w:p w:rsidR="00267E44" w:rsidRPr="00267E44" w:rsidRDefault="00267E44" w:rsidP="00267E44"/>
    <w:p w:rsidR="007A4ECC" w:rsidRPr="00231305" w:rsidRDefault="007A4ECC" w:rsidP="007A4ECC">
      <w:pPr>
        <w:spacing w:line="360" w:lineRule="auto"/>
        <w:ind w:leftChars="1801" w:left="4499" w:hangingChars="326" w:hanging="717"/>
        <w:rPr>
          <w:rFonts w:ascii="ＭＳ 明朝" w:eastAsia="ＭＳ 明朝" w:hAnsi="ＭＳ 明朝" w:cs="Times New Roman"/>
          <w:color w:val="FF0000"/>
          <w:sz w:val="22"/>
        </w:rPr>
      </w:pPr>
      <w:r w:rsidRPr="0054200A">
        <w:rPr>
          <w:rFonts w:ascii="ＭＳ 明朝" w:hAnsi="ＭＳ 明朝" w:hint="eastAsia"/>
          <w:sz w:val="22"/>
        </w:rPr>
        <w:t>住所</w:t>
      </w:r>
      <w:r>
        <w:rPr>
          <w:rFonts w:ascii="ＭＳ 明朝" w:hAnsi="ＭＳ 明朝" w:hint="eastAsia"/>
          <w:sz w:val="22"/>
        </w:rPr>
        <w:t xml:space="preserve">　　</w:t>
      </w:r>
      <w:r w:rsidRPr="00875E70">
        <w:rPr>
          <w:rFonts w:ascii="ＭＳ 明朝" w:eastAsia="ＭＳ 明朝" w:hAnsi="ＭＳ 明朝" w:cs="Times New Roman" w:hint="eastAsia"/>
          <w:b/>
          <w:color w:val="FF0000"/>
          <w:sz w:val="22"/>
        </w:rPr>
        <w:t>○○県○○市○○町</w:t>
      </w:r>
    </w:p>
    <w:p w:rsidR="007A4ECC" w:rsidRDefault="007A4ECC" w:rsidP="007A4ECC">
      <w:pPr>
        <w:spacing w:line="360" w:lineRule="auto"/>
        <w:ind w:leftChars="1801" w:left="4499" w:hangingChars="326" w:hanging="717"/>
        <w:rPr>
          <w:rFonts w:ascii="ＭＳ 明朝" w:eastAsia="ＭＳ 明朝" w:hAnsi="ＭＳ 明朝" w:cs="Times New Roman"/>
          <w:b/>
          <w:sz w:val="22"/>
        </w:rPr>
      </w:pPr>
      <w:r w:rsidRPr="00A66E43">
        <w:rPr>
          <w:rFonts w:ascii="ＭＳ 明朝" w:eastAsia="ＭＳ 明朝" w:hAnsi="ＭＳ 明朝" w:cs="Times New Roman"/>
          <w:noProof/>
          <w:sz w:val="22"/>
        </w:rPr>
        <mc:AlternateContent>
          <mc:Choice Requires="wpg">
            <w:drawing>
              <wp:anchor distT="0" distB="0" distL="114300" distR="114300" simplePos="0" relativeHeight="251810816" behindDoc="0" locked="0" layoutInCell="1" allowOverlap="1" wp14:anchorId="33931B19" wp14:editId="2D8361B4">
                <wp:simplePos x="0" y="0"/>
                <wp:positionH relativeFrom="column">
                  <wp:posOffset>2852420</wp:posOffset>
                </wp:positionH>
                <wp:positionV relativeFrom="paragraph">
                  <wp:posOffset>33020</wp:posOffset>
                </wp:positionV>
                <wp:extent cx="955675" cy="431800"/>
                <wp:effectExtent l="0" t="0" r="15875" b="6350"/>
                <wp:wrapNone/>
                <wp:docPr id="28" name="グループ化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55675" cy="431800"/>
                          <a:chOff x="4838" y="5932"/>
                          <a:chExt cx="2000" cy="680"/>
                        </a:xfrm>
                      </wpg:grpSpPr>
                      <wps:wsp>
                        <wps:cNvPr id="30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4858" y="5932"/>
                            <a:ext cx="1980" cy="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A4ECC" w:rsidRPr="007010A8" w:rsidRDefault="007A4ECC" w:rsidP="007A4ECC">
                              <w:pPr>
                                <w:spacing w:line="260" w:lineRule="exact"/>
                                <w:rPr>
                                  <w:color w:val="999999"/>
                                </w:rPr>
                              </w:pPr>
                              <w:r w:rsidRPr="00DF7560">
                                <w:rPr>
                                  <w:rFonts w:hint="eastAsia"/>
                                  <w:color w:val="999999"/>
                                  <w:w w:val="70"/>
                                  <w:kern w:val="0"/>
                                  <w:sz w:val="18"/>
                                  <w:fitText w:val="1260" w:id="-1137972475"/>
                                </w:rPr>
                                <w:t>法人にあっては、名称</w:t>
                              </w:r>
                              <w:r w:rsidRPr="00295C7D">
                                <w:rPr>
                                  <w:rFonts w:hint="eastAsia"/>
                                  <w:color w:val="999999"/>
                                  <w:spacing w:val="1"/>
                                  <w:w w:val="81"/>
                                  <w:kern w:val="0"/>
                                  <w:sz w:val="18"/>
                                  <w:fitText w:val="1170" w:id="-1137972223"/>
                                </w:rPr>
                                <w:t>及</w:t>
                              </w:r>
                              <w:r w:rsidRPr="00295C7D">
                                <w:rPr>
                                  <w:rFonts w:hint="eastAsia"/>
                                  <w:color w:val="999999"/>
                                  <w:w w:val="81"/>
                                  <w:kern w:val="0"/>
                                  <w:sz w:val="18"/>
                                  <w:fitText w:val="1170" w:id="-1137972223"/>
                                </w:rPr>
                                <w:t>び代表者の氏名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32" name="AutoShape 4"/>
                        <wps:cNvSpPr>
                          <a:spLocks noChangeArrowheads="1"/>
                        </wps:cNvSpPr>
                        <wps:spPr bwMode="auto">
                          <a:xfrm>
                            <a:off x="4838" y="5955"/>
                            <a:ext cx="1980" cy="360"/>
                          </a:xfrm>
                          <a:prstGeom prst="bracketPair">
                            <a:avLst>
                              <a:gd name="adj" fmla="val 16667"/>
                            </a:avLst>
                          </a:prstGeom>
                          <a:noFill/>
                          <a:ln w="9525">
                            <a:solidFill>
                              <a:srgbClr val="96969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3931B19" id="グループ化 28" o:spid="_x0000_s1072" style="position:absolute;left:0;text-align:left;margin-left:224.6pt;margin-top:2.6pt;width:75.25pt;height:34pt;z-index:251810816" coordorigin="4838,5932" coordsize="2000,6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" o:spid="_x0000_s1073" type="#_x0000_t202" style="position:absolute;left:4858;top:5932;width:1980;height:6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YBJqMIA&#10;AADbAAAADwAAAGRycy9kb3ducmV2LnhtbERPy2rCQBTdF/yH4Qru6kSlQaKjREFbuqkvxOU1c02C&#10;mTshM9XUr3cWQpeH857OW1OJGzWutKxg0I9AEGdWl5wrOOxX72MQziNrrCyTgj9yMJ913qaYaHvn&#10;Ld12PhchhF2CCgrv60RKlxVk0PVtTRy4i20M+gCbXOoG7yHcVHIYRbE0WHJoKLCmZUHZdfdrFDxK&#10;l35ufhb+vPg4raPNd+yOaaxUr9umExCeWv8vfrm/tIJRWB++hB8gZ0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dgEmowgAAANsAAAAPAAAAAAAAAAAAAAAAAJgCAABkcnMvZG93&#10;bnJldi54bWxQSwUGAAAAAAQABAD1AAAAhwMAAAAA&#10;" filled="f" stroked="f">
                  <v:textbox inset="5.85pt,.7pt,5.85pt,.7pt">
                    <w:txbxContent>
                      <w:p w:rsidR="007A4ECC" w:rsidRPr="007010A8" w:rsidRDefault="007A4ECC" w:rsidP="007A4ECC">
                        <w:pPr>
                          <w:spacing w:line="260" w:lineRule="exact"/>
                          <w:rPr>
                            <w:color w:val="999999"/>
                          </w:rPr>
                        </w:pPr>
                        <w:r w:rsidRPr="00DF7560">
                          <w:rPr>
                            <w:rFonts w:hint="eastAsia"/>
                            <w:color w:val="999999"/>
                            <w:w w:val="70"/>
                            <w:kern w:val="0"/>
                            <w:sz w:val="18"/>
                            <w:fitText w:val="1260" w:id="-1137972475"/>
                          </w:rPr>
                          <w:t>法人にあっては、名称</w:t>
                        </w:r>
                        <w:r w:rsidRPr="00295C7D">
                          <w:rPr>
                            <w:rFonts w:hint="eastAsia"/>
                            <w:color w:val="999999"/>
                            <w:spacing w:val="1"/>
                            <w:w w:val="81"/>
                            <w:kern w:val="0"/>
                            <w:sz w:val="18"/>
                            <w:fitText w:val="1170" w:id="-1137972223"/>
                          </w:rPr>
                          <w:t>及</w:t>
                        </w:r>
                        <w:r w:rsidRPr="00295C7D">
                          <w:rPr>
                            <w:rFonts w:hint="eastAsia"/>
                            <w:color w:val="999999"/>
                            <w:w w:val="81"/>
                            <w:kern w:val="0"/>
                            <w:sz w:val="18"/>
                            <w:fitText w:val="1170" w:id="-1137972223"/>
                          </w:rPr>
                          <w:t>び代表者の氏名</w:t>
                        </w:r>
                      </w:p>
                    </w:txbxContent>
                  </v:textbox>
                </v:shape>
                <v:shapetype id="_x0000_t185" coordsize="21600,21600" o:spt="185" adj="3600" path="m@0,nfqx0@0l0@2qy@0,21600em@1,nfqx21600@0l21600@2qy@1,21600em@0,nsqx0@0l0@2qy@0,21600l@1,21600qx21600@2l21600@0qy@1,xe" filled="f"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o:extrusionok="f" gradientshapeok="t" limo="10800,10800" o:connecttype="custom" o:connectlocs="@8,0;0,@9;@8,@7;@6,@9" textboxrect="@3,@3,@4,@5"/>
                  <v:handles>
                    <v:h position="#0,topLeft" switch="" xrange="0,10800"/>
                  </v:handles>
                </v:shapetype>
                <v:shape id="AutoShape 4" o:spid="_x0000_s1074" type="#_x0000_t185" style="position:absolute;left:4838;top:5955;width:198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ZR6sMMA&#10;AADbAAAADwAAAGRycy9kb3ducmV2LnhtbESP0WrCQBRE34X+w3ILfdNNFGpIXUWFYo1Ppv2AS/Y2&#10;G8zejdmtJn/vFgp9HGbmDLPaDLYVN+p941hBOktAEFdON1wr+Pp8n2YgfEDW2DomBSN52KyfJivM&#10;tbvzmW5lqEWEsM9RgQmhy6X0lSGLfuY64uh9u95iiLKvpe7xHuG2lfMkeZUWG44LBjvaG6ou5Y+N&#10;lPQ4ptfMLK/FyZ+HQi93B3tS6uV52L6BCDSE//Bf+0MrWMzh90v8AXL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ZR6sMMAAADbAAAADwAAAAAAAAAAAAAAAACYAgAAZHJzL2Rv&#10;d25yZXYueG1sUEsFBgAAAAAEAAQA9QAAAIgDAAAAAA==&#10;" strokecolor="#969696">
                  <v:textbox inset="5.85pt,.7pt,5.85pt,.7pt"/>
                </v:shape>
              </v:group>
            </w:pict>
          </mc:Fallback>
        </mc:AlternateContent>
      </w:r>
      <w:r>
        <w:rPr>
          <w:rFonts w:ascii="ＭＳ 明朝" w:eastAsia="ＭＳ 明朝" w:hAnsi="ＭＳ 明朝" w:cs="Times New Roman" w:hint="eastAsia"/>
          <w:sz w:val="22"/>
        </w:rPr>
        <w:t xml:space="preserve">氏名　　　　　　　　　</w:t>
      </w:r>
      <w:r w:rsidRPr="00875E70">
        <w:rPr>
          <w:rFonts w:ascii="ＭＳ 明朝" w:eastAsia="ＭＳ 明朝" w:hAnsi="ＭＳ 明朝" w:cs="Times New Roman" w:hint="eastAsia"/>
          <w:b/>
          <w:color w:val="FF0000"/>
          <w:sz w:val="22"/>
        </w:rPr>
        <w:t>○○株式会社</w:t>
      </w:r>
      <w:r w:rsidRPr="00875E70">
        <w:rPr>
          <w:rFonts w:ascii="ＭＳ 明朝" w:eastAsia="ＭＳ 明朝" w:hAnsi="ＭＳ 明朝" w:cs="Times New Roman" w:hint="eastAsia"/>
          <w:b/>
          <w:sz w:val="22"/>
        </w:rPr>
        <w:t xml:space="preserve">　</w:t>
      </w:r>
    </w:p>
    <w:p w:rsidR="00267E44" w:rsidRPr="00267E44" w:rsidRDefault="007A4ECC" w:rsidP="007A4ECC">
      <w:pPr>
        <w:spacing w:line="360" w:lineRule="auto"/>
        <w:ind w:leftChars="2101" w:left="4412" w:firstLineChars="800" w:firstLine="1767"/>
      </w:pPr>
      <w:r w:rsidRPr="00875E70">
        <w:rPr>
          <w:rFonts w:ascii="ＭＳ 明朝" w:eastAsia="ＭＳ 明朝" w:hAnsi="ＭＳ 明朝" w:cs="Times New Roman" w:hint="eastAsia"/>
          <w:b/>
          <w:color w:val="FF0000"/>
          <w:sz w:val="22"/>
        </w:rPr>
        <w:t>代表取締役　○○○○</w:t>
      </w:r>
      <w:r w:rsidRPr="00875E70">
        <w:rPr>
          <w:rFonts w:ascii="ＭＳ 明朝" w:eastAsia="ＭＳ 明朝" w:hAnsi="ＭＳ 明朝" w:cs="Times New Roman" w:hint="eastAsia"/>
          <w:b/>
          <w:sz w:val="22"/>
        </w:rPr>
        <w:t xml:space="preserve">　</w:t>
      </w:r>
      <w:r w:rsidRPr="00A66E43">
        <w:rPr>
          <w:rFonts w:ascii="ＭＳ 明朝" w:eastAsia="ＭＳ 明朝" w:hAnsi="ＭＳ 明朝" w:cs="Times New Roman" w:hint="eastAsia"/>
          <w:sz w:val="22"/>
        </w:rPr>
        <w:t xml:space="preserve">　</w:t>
      </w:r>
    </w:p>
    <w:p w:rsidR="00267E44" w:rsidRPr="00267E44" w:rsidRDefault="00267E44" w:rsidP="00267E44">
      <w:r w:rsidRPr="00267E44">
        <w:rPr>
          <w:rFonts w:hint="eastAsia"/>
        </w:rPr>
        <w:t xml:space="preserve">　動物用医薬品特例店舗販売指定品目の変更（追加指定）を受けたいので、下記により申請します。</w:t>
      </w:r>
    </w:p>
    <w:p w:rsidR="00267E44" w:rsidRPr="00267E44" w:rsidRDefault="00267E44" w:rsidP="00267E44"/>
    <w:p w:rsidR="00267E44" w:rsidRPr="00267E44" w:rsidRDefault="00267E44" w:rsidP="00267E44"/>
    <w:p w:rsidR="00267E44" w:rsidRPr="00267E44" w:rsidRDefault="007A4ECC" w:rsidP="00610908">
      <w:pPr>
        <w:jc w:val="center"/>
      </w:pPr>
      <w:r w:rsidRPr="007A4ECC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100C116A" wp14:editId="3A04C190">
                <wp:simplePos x="0" y="0"/>
                <wp:positionH relativeFrom="margin">
                  <wp:posOffset>3347720</wp:posOffset>
                </wp:positionH>
                <wp:positionV relativeFrom="paragraph">
                  <wp:posOffset>233045</wp:posOffset>
                </wp:positionV>
                <wp:extent cx="2009775" cy="571500"/>
                <wp:effectExtent l="0" t="0" r="28575" b="152400"/>
                <wp:wrapNone/>
                <wp:docPr id="35" name="四角形吹き出し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9775" cy="571500"/>
                        </a:xfrm>
                        <a:prstGeom prst="wedgeRectCallout">
                          <a:avLst>
                            <a:gd name="adj1" fmla="val -31518"/>
                            <a:gd name="adj2" fmla="val 70188"/>
                          </a:avLst>
                        </a:prstGeom>
                        <a:noFill/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7A4ECC" w:rsidRDefault="007A4ECC" w:rsidP="007A4ECC">
                            <w:pPr>
                              <w:ind w:firstLineChars="100" w:firstLine="211"/>
                              <w:rPr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FF0000"/>
                              </w:rPr>
                              <w:t>許可証の</w:t>
                            </w:r>
                            <w:r>
                              <w:rPr>
                                <w:b/>
                                <w:color w:val="FF0000"/>
                              </w:rPr>
                              <w:t xml:space="preserve">左上の番号　</w:t>
                            </w:r>
                          </w:p>
                          <w:p w:rsidR="007A4ECC" w:rsidRPr="00875E70" w:rsidRDefault="007A4ECC" w:rsidP="007A4ECC">
                            <w:pPr>
                              <w:ind w:firstLineChars="100" w:firstLine="211"/>
                              <w:rPr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b/>
                                <w:color w:val="FF0000"/>
                              </w:rPr>
                              <w:t>例</w:t>
                            </w:r>
                            <w:r>
                              <w:rPr>
                                <w:rFonts w:hint="eastAsia"/>
                                <w:b/>
                                <w:color w:val="FF0000"/>
                              </w:rPr>
                              <w:t>）東部第</w:t>
                            </w:r>
                            <w:r>
                              <w:rPr>
                                <w:rFonts w:hint="eastAsia"/>
                                <w:b/>
                                <w:color w:val="FF0000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b/>
                                <w:color w:val="FF0000"/>
                              </w:rPr>
                              <w:t>２７－</w:t>
                            </w:r>
                            <w:r>
                              <w:rPr>
                                <w:rFonts w:hint="eastAsia"/>
                                <w:b/>
                                <w:color w:val="FF0000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b/>
                                <w:color w:val="FF0000"/>
                              </w:rPr>
                              <w:t>２０号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0C116A" id="四角形吹き出し 35" o:spid="_x0000_s1075" type="#_x0000_t61" style="position:absolute;left:0;text-align:left;margin-left:263.6pt;margin-top:18.35pt;width:158.25pt;height:45pt;z-index:251815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" adj="3992,25961" filled="f" strokecolor="red" strokeweight="1pt">
                <v:textbox>
                  <w:txbxContent>
                    <w:p w:rsidR="007A4ECC" w:rsidRDefault="007A4ECC" w:rsidP="007A4ECC">
                      <w:pPr>
                        <w:ind w:firstLineChars="100" w:firstLine="211"/>
                        <w:rPr>
                          <w:b/>
                          <w:color w:val="FF0000"/>
                        </w:rPr>
                      </w:pPr>
                      <w:r>
                        <w:rPr>
                          <w:rFonts w:hint="eastAsia"/>
                          <w:b/>
                          <w:color w:val="FF0000"/>
                        </w:rPr>
                        <w:t>許可証の</w:t>
                      </w:r>
                      <w:r>
                        <w:rPr>
                          <w:b/>
                          <w:color w:val="FF0000"/>
                        </w:rPr>
                        <w:t xml:space="preserve">左上の番号　</w:t>
                      </w:r>
                    </w:p>
                    <w:p w:rsidR="007A4ECC" w:rsidRPr="00875E70" w:rsidRDefault="007A4ECC" w:rsidP="007A4ECC">
                      <w:pPr>
                        <w:ind w:firstLineChars="100" w:firstLine="211"/>
                        <w:rPr>
                          <w:b/>
                          <w:color w:val="FF0000"/>
                        </w:rPr>
                      </w:pPr>
                      <w:r>
                        <w:rPr>
                          <w:b/>
                          <w:color w:val="FF0000"/>
                        </w:rPr>
                        <w:t>例</w:t>
                      </w:r>
                      <w:r>
                        <w:rPr>
                          <w:rFonts w:hint="eastAsia"/>
                          <w:b/>
                          <w:color w:val="FF0000"/>
                        </w:rPr>
                        <w:t>）東部第</w:t>
                      </w:r>
                      <w:r>
                        <w:rPr>
                          <w:rFonts w:hint="eastAsia"/>
                          <w:b/>
                          <w:color w:val="FF0000"/>
                        </w:rPr>
                        <w:t xml:space="preserve"> </w:t>
                      </w:r>
                      <w:r>
                        <w:rPr>
                          <w:rFonts w:hint="eastAsia"/>
                          <w:b/>
                          <w:color w:val="FF0000"/>
                        </w:rPr>
                        <w:t>２７－</w:t>
                      </w:r>
                      <w:r>
                        <w:rPr>
                          <w:rFonts w:hint="eastAsia"/>
                          <w:b/>
                          <w:color w:val="FF0000"/>
                        </w:rPr>
                        <w:t xml:space="preserve"> </w:t>
                      </w:r>
                      <w:r>
                        <w:rPr>
                          <w:rFonts w:hint="eastAsia"/>
                          <w:b/>
                          <w:color w:val="FF0000"/>
                        </w:rPr>
                        <w:t>２０号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67E44" w:rsidRPr="00267E44">
        <w:rPr>
          <w:rFonts w:hint="eastAsia"/>
        </w:rPr>
        <w:t>記</w:t>
      </w:r>
    </w:p>
    <w:p w:rsidR="00267E44" w:rsidRPr="00267E44" w:rsidRDefault="007A4ECC" w:rsidP="00267E44">
      <w:r w:rsidRPr="007A4ECC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5D370751" wp14:editId="23209AB3">
                <wp:simplePos x="0" y="0"/>
                <wp:positionH relativeFrom="column">
                  <wp:posOffset>814070</wp:posOffset>
                </wp:positionH>
                <wp:positionV relativeFrom="paragraph">
                  <wp:posOffset>33020</wp:posOffset>
                </wp:positionV>
                <wp:extent cx="2000250" cy="380365"/>
                <wp:effectExtent l="0" t="0" r="19050" b="286385"/>
                <wp:wrapNone/>
                <wp:docPr id="34" name="四角形吹き出し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0" cy="380365"/>
                        </a:xfrm>
                        <a:prstGeom prst="wedgeRectCallout">
                          <a:avLst>
                            <a:gd name="adj1" fmla="val 4869"/>
                            <a:gd name="adj2" fmla="val 114954"/>
                          </a:avLst>
                        </a:prstGeom>
                        <a:noFill/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7A4ECC" w:rsidRPr="00875E70" w:rsidRDefault="007A4ECC" w:rsidP="007A4ECC">
                            <w:pPr>
                              <w:jc w:val="center"/>
                              <w:rPr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FF0000"/>
                              </w:rPr>
                              <w:t>許可証の有効期間開始の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370751" id="四角形吹き出し 34" o:spid="_x0000_s1076" type="#_x0000_t61" style="position:absolute;left:0;text-align:left;margin-left:64.1pt;margin-top:2.6pt;width:157.5pt;height:29.95pt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" adj="11852,35630" filled="f" strokecolor="red" strokeweight="1pt">
                <v:textbox>
                  <w:txbxContent>
                    <w:p w:rsidR="007A4ECC" w:rsidRPr="00875E70" w:rsidRDefault="007A4ECC" w:rsidP="007A4ECC">
                      <w:pPr>
                        <w:jc w:val="center"/>
                        <w:rPr>
                          <w:b/>
                          <w:color w:val="FF0000"/>
                        </w:rPr>
                      </w:pPr>
                      <w:r>
                        <w:rPr>
                          <w:rFonts w:hint="eastAsia"/>
                          <w:b/>
                          <w:color w:val="FF0000"/>
                        </w:rPr>
                        <w:t>許可証の有効期間開始の日</w:t>
                      </w:r>
                    </w:p>
                  </w:txbxContent>
                </v:textbox>
              </v:shape>
            </w:pict>
          </mc:Fallback>
        </mc:AlternateContent>
      </w:r>
    </w:p>
    <w:p w:rsidR="00267E44" w:rsidRPr="00267E44" w:rsidRDefault="00267E44" w:rsidP="00267E44"/>
    <w:p w:rsidR="00267E44" w:rsidRPr="00267E44" w:rsidRDefault="00267E44" w:rsidP="007A4ECC">
      <w:r w:rsidRPr="00267E44">
        <w:rPr>
          <w:rFonts w:hint="eastAsia"/>
        </w:rPr>
        <w:t xml:space="preserve">許可年月日及び許可番号　　　</w:t>
      </w:r>
    </w:p>
    <w:p w:rsidR="00267E44" w:rsidRPr="00267E44" w:rsidRDefault="00DA0388" w:rsidP="007A4ECC">
      <w:pPr>
        <w:ind w:firstLineChars="300" w:firstLine="663"/>
      </w:pPr>
      <w:r>
        <w:rPr>
          <w:rFonts w:ascii="ＭＳ 明朝" w:hAnsi="ＭＳ 明朝" w:hint="eastAsia"/>
          <w:b/>
          <w:color w:val="FF0000"/>
          <w:sz w:val="22"/>
        </w:rPr>
        <w:t>令和</w:t>
      </w:r>
      <w:r w:rsidR="007A4ECC">
        <w:rPr>
          <w:rFonts w:ascii="ＭＳ 明朝" w:hAnsi="ＭＳ 明朝" w:hint="eastAsia"/>
          <w:b/>
          <w:color w:val="FF0000"/>
          <w:sz w:val="22"/>
        </w:rPr>
        <w:t xml:space="preserve">　○○年　○○月　○○</w:t>
      </w:r>
      <w:r w:rsidR="007A4ECC" w:rsidRPr="00D70C27">
        <w:rPr>
          <w:rFonts w:ascii="ＭＳ 明朝" w:hAnsi="ＭＳ 明朝" w:hint="eastAsia"/>
          <w:b/>
          <w:color w:val="FF0000"/>
          <w:sz w:val="22"/>
        </w:rPr>
        <w:t xml:space="preserve">日　　　　　</w:t>
      </w:r>
      <w:r w:rsidR="007A4ECC">
        <w:rPr>
          <w:rFonts w:ascii="ＭＳ 明朝" w:hAnsi="ＭＳ 明朝" w:hint="eastAsia"/>
          <w:b/>
          <w:color w:val="FF0000"/>
          <w:sz w:val="22"/>
        </w:rPr>
        <w:t xml:space="preserve">　</w:t>
      </w:r>
      <w:r w:rsidR="007A4ECC" w:rsidRPr="00D70C27">
        <w:rPr>
          <w:rFonts w:ascii="ＭＳ 明朝" w:hAnsi="ＭＳ 明朝" w:hint="eastAsia"/>
          <w:b/>
          <w:color w:val="FF0000"/>
          <w:sz w:val="22"/>
        </w:rPr>
        <w:t>○部　第　○○－○○　号</w:t>
      </w:r>
    </w:p>
    <w:p w:rsidR="00267E44" w:rsidRPr="00267E44" w:rsidRDefault="007A4ECC" w:rsidP="007A4ECC">
      <w:r>
        <w:rPr>
          <w:rFonts w:hint="eastAsia"/>
        </w:rPr>
        <w:t xml:space="preserve">１　</w:t>
      </w:r>
      <w:r w:rsidR="00267E44" w:rsidRPr="00267E44">
        <w:rPr>
          <w:rFonts w:hint="eastAsia"/>
        </w:rPr>
        <w:t>店舗の名称及び所在地</w:t>
      </w:r>
    </w:p>
    <w:p w:rsidR="007A4ECC" w:rsidRPr="00D70C27" w:rsidRDefault="00267E44" w:rsidP="007A4ECC">
      <w:pPr>
        <w:rPr>
          <w:rFonts w:ascii="ＭＳ 明朝" w:hAnsi="ＭＳ 明朝"/>
          <w:b/>
          <w:color w:val="FF0000"/>
          <w:sz w:val="22"/>
        </w:rPr>
      </w:pPr>
      <w:r w:rsidRPr="00267E44">
        <w:rPr>
          <w:rFonts w:hint="eastAsia"/>
        </w:rPr>
        <w:t xml:space="preserve">　　　</w:t>
      </w:r>
      <w:r w:rsidR="007A4ECC" w:rsidRPr="00D70C27">
        <w:rPr>
          <w:rFonts w:ascii="ＭＳ 明朝" w:hAnsi="ＭＳ 明朝" w:hint="eastAsia"/>
          <w:b/>
          <w:color w:val="FF0000"/>
          <w:sz w:val="22"/>
        </w:rPr>
        <w:t>名　称　　○○薬品　○○店</w:t>
      </w:r>
    </w:p>
    <w:p w:rsidR="007A4ECC" w:rsidRPr="0054200A" w:rsidRDefault="007A4ECC" w:rsidP="007A4ECC">
      <w:pPr>
        <w:rPr>
          <w:rFonts w:ascii="ＭＳ 明朝" w:hAnsi="ＭＳ 明朝"/>
          <w:sz w:val="22"/>
        </w:rPr>
      </w:pPr>
      <w:r>
        <w:rPr>
          <w:rFonts w:ascii="ＭＳ 明朝" w:hAnsi="ＭＳ 明朝" w:hint="eastAsia"/>
          <w:b/>
          <w:color w:val="FF0000"/>
          <w:sz w:val="22"/>
        </w:rPr>
        <w:t xml:space="preserve">　　　</w:t>
      </w:r>
      <w:r w:rsidRPr="00D70C27">
        <w:rPr>
          <w:rFonts w:ascii="ＭＳ 明朝" w:hAnsi="ＭＳ 明朝" w:hint="eastAsia"/>
          <w:b/>
          <w:color w:val="FF0000"/>
          <w:sz w:val="22"/>
        </w:rPr>
        <w:t>所在地　　○○市○○町○○番地○○</w:t>
      </w:r>
    </w:p>
    <w:p w:rsidR="00267E44" w:rsidRPr="007A4ECC" w:rsidRDefault="00267E44" w:rsidP="007A4ECC"/>
    <w:p w:rsidR="00267E44" w:rsidRDefault="007A4ECC" w:rsidP="00FD1865">
      <w:pPr>
        <w:ind w:left="210" w:hangingChars="100" w:hanging="210"/>
      </w:pPr>
      <w:r>
        <w:rPr>
          <w:rFonts w:hint="eastAsia"/>
        </w:rPr>
        <w:t xml:space="preserve">２　</w:t>
      </w:r>
      <w:r w:rsidR="00FD1865">
        <w:rPr>
          <w:rFonts w:hint="eastAsia"/>
        </w:rPr>
        <w:t>変更（</w:t>
      </w:r>
      <w:r w:rsidR="00267E44" w:rsidRPr="00267E44">
        <w:rPr>
          <w:rFonts w:hint="eastAsia"/>
        </w:rPr>
        <w:t>追加）しようとする</w:t>
      </w:r>
      <w:r w:rsidR="00FD1865">
        <w:rPr>
          <w:rFonts w:hint="eastAsia"/>
        </w:rPr>
        <w:t>医薬品の</w:t>
      </w:r>
      <w:r w:rsidR="00267E44" w:rsidRPr="00267E44">
        <w:rPr>
          <w:rFonts w:hint="eastAsia"/>
        </w:rPr>
        <w:t>品目、</w:t>
      </w:r>
      <w:r w:rsidR="00FD1865">
        <w:rPr>
          <w:rFonts w:hint="eastAsia"/>
        </w:rPr>
        <w:t>有効成分、分量、用法及び</w:t>
      </w:r>
      <w:r w:rsidR="00267E44" w:rsidRPr="00267E44">
        <w:rPr>
          <w:rFonts w:hint="eastAsia"/>
        </w:rPr>
        <w:t>用量、効能又は効果</w:t>
      </w:r>
      <w:r w:rsidR="00FD1865">
        <w:rPr>
          <w:rFonts w:hint="eastAsia"/>
        </w:rPr>
        <w:t>並びに</w:t>
      </w:r>
      <w:r w:rsidR="00267E44" w:rsidRPr="00267E44">
        <w:rPr>
          <w:rFonts w:hint="eastAsia"/>
        </w:rPr>
        <w:t>当該医薬品の製造販売業者の氏名又は名称</w:t>
      </w:r>
    </w:p>
    <w:p w:rsidR="007A4ECC" w:rsidRPr="007A4ECC" w:rsidRDefault="007A4ECC" w:rsidP="007A4ECC">
      <w:r>
        <w:rPr>
          <w:rFonts w:hint="eastAsia"/>
        </w:rPr>
        <w:t xml:space="preserve">　　　</w:t>
      </w:r>
      <w:r>
        <w:rPr>
          <w:rFonts w:ascii="ＭＳ 明朝" w:hAnsi="ＭＳ 明朝" w:hint="eastAsia"/>
          <w:b/>
          <w:color w:val="FF0000"/>
          <w:sz w:val="22"/>
        </w:rPr>
        <w:t>一覧表を添付</w:t>
      </w:r>
    </w:p>
    <w:p w:rsidR="00267E44" w:rsidRPr="00267E44" w:rsidRDefault="00267E44" w:rsidP="00267E44"/>
    <w:p w:rsidR="00267E44" w:rsidRPr="00267E44" w:rsidRDefault="007A4ECC" w:rsidP="007A4ECC">
      <w:r>
        <w:rPr>
          <w:rFonts w:hint="eastAsia"/>
        </w:rPr>
        <w:t xml:space="preserve">３　</w:t>
      </w:r>
      <w:r w:rsidR="00267E44" w:rsidRPr="00267E44">
        <w:rPr>
          <w:rFonts w:hint="eastAsia"/>
        </w:rPr>
        <w:t>参考事項</w:t>
      </w:r>
    </w:p>
    <w:p w:rsidR="00267E44" w:rsidRPr="007A4ECC" w:rsidRDefault="00267E44" w:rsidP="00267E44">
      <w:r w:rsidRPr="00267E44">
        <w:t xml:space="preserve"> </w:t>
      </w:r>
      <w:r w:rsidRPr="00267E44">
        <w:rPr>
          <w:rFonts w:hint="eastAsia"/>
        </w:rPr>
        <w:t xml:space="preserve">　</w:t>
      </w:r>
      <w:r w:rsidR="00610908">
        <w:rPr>
          <w:rFonts w:hint="eastAsia"/>
        </w:rPr>
        <w:t xml:space="preserve">　　</w:t>
      </w:r>
      <w:r w:rsidR="007A4ECC">
        <w:rPr>
          <w:rFonts w:ascii="ＭＳ 明朝" w:hAnsi="ＭＳ 明朝" w:hint="eastAsia"/>
          <w:b/>
          <w:color w:val="FF0000"/>
          <w:sz w:val="22"/>
        </w:rPr>
        <w:t>変更の場合にあっては、変更前の品目又は変更理由を記載</w:t>
      </w:r>
    </w:p>
    <w:p w:rsidR="00267E44" w:rsidRPr="00267E44" w:rsidRDefault="00267E44" w:rsidP="00267E44"/>
    <w:p w:rsidR="00267E44" w:rsidRPr="00267E44" w:rsidRDefault="00267E44" w:rsidP="00267E44"/>
    <w:p w:rsidR="00267E44" w:rsidRPr="00267E44" w:rsidRDefault="00267E44" w:rsidP="00267E44"/>
    <w:p w:rsidR="00267E44" w:rsidRPr="00267E44" w:rsidRDefault="00267E44" w:rsidP="00267E44"/>
    <w:p w:rsidR="00267E44" w:rsidRPr="00267E44" w:rsidRDefault="00DE094C" w:rsidP="00267E44">
      <w:r w:rsidRPr="00267E44"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4C5CBF28" wp14:editId="1D1E4244">
                <wp:simplePos x="0" y="0"/>
                <wp:positionH relativeFrom="margin">
                  <wp:align>right</wp:align>
                </wp:positionH>
                <wp:positionV relativeFrom="paragraph">
                  <wp:posOffset>121920</wp:posOffset>
                </wp:positionV>
                <wp:extent cx="2666365" cy="635000"/>
                <wp:effectExtent l="0" t="0" r="19685" b="12700"/>
                <wp:wrapNone/>
                <wp:docPr id="53" name="テキスト ボックス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6365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80808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5896" w:rsidRPr="00982A50" w:rsidRDefault="00D35896" w:rsidP="00267E44">
                            <w:pPr>
                              <w:spacing w:line="380" w:lineRule="exact"/>
                              <w:rPr>
                                <w:color w:val="808080"/>
                                <w:szCs w:val="21"/>
                              </w:rPr>
                            </w:pPr>
                            <w:r w:rsidRPr="00982A50">
                              <w:rPr>
                                <w:rFonts w:hint="eastAsia"/>
                                <w:color w:val="808080"/>
                                <w:szCs w:val="21"/>
                              </w:rPr>
                              <w:t>担当者名</w:t>
                            </w:r>
                            <w:r>
                              <w:rPr>
                                <w:rFonts w:hint="eastAsia"/>
                                <w:color w:val="808080"/>
                                <w:szCs w:val="21"/>
                              </w:rPr>
                              <w:t xml:space="preserve">　　　</w:t>
                            </w:r>
                            <w:r w:rsidRPr="00982A50">
                              <w:rPr>
                                <w:rFonts w:hint="eastAsia"/>
                                <w:color w:val="808080"/>
                                <w:szCs w:val="21"/>
                                <w:u w:val="single"/>
                              </w:rPr>
                              <w:t xml:space="preserve">　　　　　　</w:t>
                            </w:r>
                            <w:r>
                              <w:rPr>
                                <w:rFonts w:hint="eastAsia"/>
                                <w:color w:val="808080"/>
                                <w:szCs w:val="21"/>
                                <w:u w:val="single"/>
                              </w:rPr>
                              <w:t xml:space="preserve">　</w:t>
                            </w:r>
                            <w:r w:rsidRPr="00982A50">
                              <w:rPr>
                                <w:rFonts w:hint="eastAsia"/>
                                <w:color w:val="808080"/>
                                <w:szCs w:val="21"/>
                                <w:u w:val="single"/>
                              </w:rPr>
                              <w:t xml:space="preserve">　　</w:t>
                            </w:r>
                            <w:r>
                              <w:rPr>
                                <w:rFonts w:hint="eastAsia"/>
                                <w:color w:val="808080"/>
                                <w:szCs w:val="21"/>
                                <w:u w:val="single"/>
                              </w:rPr>
                              <w:t xml:space="preserve">　</w:t>
                            </w:r>
                            <w:r w:rsidRPr="00982A50">
                              <w:rPr>
                                <w:rFonts w:hint="eastAsia"/>
                                <w:color w:val="808080"/>
                                <w:szCs w:val="21"/>
                                <w:u w:val="single"/>
                              </w:rPr>
                              <w:t xml:space="preserve">　　　</w:t>
                            </w:r>
                          </w:p>
                          <w:p w:rsidR="00D35896" w:rsidRPr="00982A50" w:rsidRDefault="00D35896" w:rsidP="00267E44">
                            <w:pPr>
                              <w:spacing w:line="200" w:lineRule="exact"/>
                              <w:rPr>
                                <w:color w:val="808080"/>
                                <w:szCs w:val="21"/>
                              </w:rPr>
                            </w:pPr>
                          </w:p>
                          <w:p w:rsidR="00D35896" w:rsidRPr="00982A50" w:rsidRDefault="00D35896" w:rsidP="00267E44">
                            <w:pPr>
                              <w:spacing w:line="280" w:lineRule="exact"/>
                              <w:rPr>
                                <w:color w:val="808080"/>
                                <w:szCs w:val="21"/>
                              </w:rPr>
                            </w:pPr>
                            <w:r w:rsidRPr="00982A50">
                              <w:rPr>
                                <w:rFonts w:hint="eastAsia"/>
                                <w:color w:val="808080"/>
                                <w:szCs w:val="21"/>
                              </w:rPr>
                              <w:t>連絡先（</w:t>
                            </w:r>
                            <w:r w:rsidRPr="00982A50">
                              <w:rPr>
                                <w:rFonts w:hint="eastAsia"/>
                                <w:color w:val="808080"/>
                                <w:szCs w:val="21"/>
                              </w:rPr>
                              <w:t>TEL</w:t>
                            </w:r>
                            <w:r w:rsidRPr="00982A50">
                              <w:rPr>
                                <w:rFonts w:hint="eastAsia"/>
                                <w:color w:val="808080"/>
                                <w:szCs w:val="21"/>
                              </w:rPr>
                              <w:t>）</w:t>
                            </w:r>
                            <w:r w:rsidRPr="00982A50">
                              <w:rPr>
                                <w:rFonts w:hint="eastAsia"/>
                                <w:color w:val="808080"/>
                                <w:szCs w:val="21"/>
                                <w:u w:val="single"/>
                              </w:rPr>
                              <w:t xml:space="preserve">　　　　　　</w:t>
                            </w:r>
                            <w:r>
                              <w:rPr>
                                <w:rFonts w:hint="eastAsia"/>
                                <w:color w:val="808080"/>
                                <w:szCs w:val="21"/>
                                <w:u w:val="single"/>
                              </w:rPr>
                              <w:t xml:space="preserve">　</w:t>
                            </w:r>
                            <w:r w:rsidRPr="00982A50">
                              <w:rPr>
                                <w:rFonts w:hint="eastAsia"/>
                                <w:color w:val="808080"/>
                                <w:szCs w:val="21"/>
                                <w:u w:val="single"/>
                              </w:rPr>
                              <w:t xml:space="preserve">　　</w:t>
                            </w:r>
                            <w:r>
                              <w:rPr>
                                <w:rFonts w:hint="eastAsia"/>
                                <w:color w:val="808080"/>
                                <w:szCs w:val="21"/>
                                <w:u w:val="single"/>
                              </w:rPr>
                              <w:t xml:space="preserve">　</w:t>
                            </w:r>
                            <w:r w:rsidRPr="00982A50">
                              <w:rPr>
                                <w:rFonts w:hint="eastAsia"/>
                                <w:color w:val="808080"/>
                                <w:szCs w:val="21"/>
                                <w:u w:val="single"/>
                              </w:rPr>
                              <w:t xml:space="preserve">　　　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C5CBF28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53" o:spid="_x0000_s1033" type="#_x0000_t202" style="position:absolute;left:0;text-align:left;margin-left:158.75pt;margin-top:9.6pt;width:209.95pt;height:50pt;z-index:25170534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" strokecolor="gray">
                <v:textbox inset="5.85pt,.7pt,5.85pt,.7pt">
                  <w:txbxContent>
                    <w:p w:rsidR="00D35896" w:rsidRPr="00982A50" w:rsidRDefault="00D35896" w:rsidP="00267E44">
                      <w:pPr>
                        <w:spacing w:line="380" w:lineRule="exact"/>
                        <w:rPr>
                          <w:color w:val="808080"/>
                          <w:szCs w:val="21"/>
                        </w:rPr>
                      </w:pPr>
                      <w:r w:rsidRPr="00982A50">
                        <w:rPr>
                          <w:rFonts w:hint="eastAsia"/>
                          <w:color w:val="808080"/>
                          <w:szCs w:val="21"/>
                        </w:rPr>
                        <w:t>担当者名</w:t>
                      </w:r>
                      <w:r>
                        <w:rPr>
                          <w:rFonts w:hint="eastAsia"/>
                          <w:color w:val="808080"/>
                          <w:szCs w:val="21"/>
                        </w:rPr>
                        <w:t xml:space="preserve">　　　</w:t>
                      </w:r>
                      <w:r w:rsidRPr="00982A50">
                        <w:rPr>
                          <w:rFonts w:hint="eastAsia"/>
                          <w:color w:val="808080"/>
                          <w:szCs w:val="21"/>
                          <w:u w:val="single"/>
                        </w:rPr>
                        <w:t xml:space="preserve">　　　　　　</w:t>
                      </w:r>
                      <w:r>
                        <w:rPr>
                          <w:rFonts w:hint="eastAsia"/>
                          <w:color w:val="808080"/>
                          <w:szCs w:val="21"/>
                          <w:u w:val="single"/>
                        </w:rPr>
                        <w:t xml:space="preserve">　</w:t>
                      </w:r>
                      <w:r w:rsidRPr="00982A50">
                        <w:rPr>
                          <w:rFonts w:hint="eastAsia"/>
                          <w:color w:val="808080"/>
                          <w:szCs w:val="21"/>
                          <w:u w:val="single"/>
                        </w:rPr>
                        <w:t xml:space="preserve">　　</w:t>
                      </w:r>
                      <w:r>
                        <w:rPr>
                          <w:rFonts w:hint="eastAsia"/>
                          <w:color w:val="808080"/>
                          <w:szCs w:val="21"/>
                          <w:u w:val="single"/>
                        </w:rPr>
                        <w:t xml:space="preserve">　</w:t>
                      </w:r>
                      <w:r w:rsidRPr="00982A50">
                        <w:rPr>
                          <w:rFonts w:hint="eastAsia"/>
                          <w:color w:val="808080"/>
                          <w:szCs w:val="21"/>
                          <w:u w:val="single"/>
                        </w:rPr>
                        <w:t xml:space="preserve">　　　</w:t>
                      </w:r>
                    </w:p>
                    <w:p w:rsidR="00D35896" w:rsidRPr="00982A50" w:rsidRDefault="00D35896" w:rsidP="00267E44">
                      <w:pPr>
                        <w:spacing w:line="200" w:lineRule="exact"/>
                        <w:rPr>
                          <w:color w:val="808080"/>
                          <w:szCs w:val="21"/>
                        </w:rPr>
                      </w:pPr>
                    </w:p>
                    <w:p w:rsidR="00D35896" w:rsidRPr="00982A50" w:rsidRDefault="00D35896" w:rsidP="00267E44">
                      <w:pPr>
                        <w:spacing w:line="280" w:lineRule="exact"/>
                        <w:rPr>
                          <w:color w:val="808080"/>
                          <w:szCs w:val="21"/>
                        </w:rPr>
                      </w:pPr>
                      <w:r w:rsidRPr="00982A50">
                        <w:rPr>
                          <w:rFonts w:hint="eastAsia"/>
                          <w:color w:val="808080"/>
                          <w:szCs w:val="21"/>
                        </w:rPr>
                        <w:t>連絡先（</w:t>
                      </w:r>
                      <w:r w:rsidRPr="00982A50">
                        <w:rPr>
                          <w:rFonts w:hint="eastAsia"/>
                          <w:color w:val="808080"/>
                          <w:szCs w:val="21"/>
                        </w:rPr>
                        <w:t>TEL</w:t>
                      </w:r>
                      <w:r w:rsidRPr="00982A50">
                        <w:rPr>
                          <w:rFonts w:hint="eastAsia"/>
                          <w:color w:val="808080"/>
                          <w:szCs w:val="21"/>
                        </w:rPr>
                        <w:t>）</w:t>
                      </w:r>
                      <w:r w:rsidRPr="00982A50">
                        <w:rPr>
                          <w:rFonts w:hint="eastAsia"/>
                          <w:color w:val="808080"/>
                          <w:szCs w:val="21"/>
                          <w:u w:val="single"/>
                        </w:rPr>
                        <w:t xml:space="preserve">　　　　　　</w:t>
                      </w:r>
                      <w:r>
                        <w:rPr>
                          <w:rFonts w:hint="eastAsia"/>
                          <w:color w:val="808080"/>
                          <w:szCs w:val="21"/>
                          <w:u w:val="single"/>
                        </w:rPr>
                        <w:t xml:space="preserve">　</w:t>
                      </w:r>
                      <w:r w:rsidRPr="00982A50">
                        <w:rPr>
                          <w:rFonts w:hint="eastAsia"/>
                          <w:color w:val="808080"/>
                          <w:szCs w:val="21"/>
                          <w:u w:val="single"/>
                        </w:rPr>
                        <w:t xml:space="preserve">　　</w:t>
                      </w:r>
                      <w:r>
                        <w:rPr>
                          <w:rFonts w:hint="eastAsia"/>
                          <w:color w:val="808080"/>
                          <w:szCs w:val="21"/>
                          <w:u w:val="single"/>
                        </w:rPr>
                        <w:t xml:space="preserve">　</w:t>
                      </w:r>
                      <w:r w:rsidRPr="00982A50">
                        <w:rPr>
                          <w:rFonts w:hint="eastAsia"/>
                          <w:color w:val="808080"/>
                          <w:szCs w:val="21"/>
                          <w:u w:val="single"/>
                        </w:rPr>
                        <w:t xml:space="preserve">　　　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351C68" w:rsidRDefault="00E325FC">
      <w:pPr>
        <w:widowControl/>
        <w:jc w:val="left"/>
        <w:rPr>
          <w:rFonts w:ascii="ＭＳ 明朝" w:eastAsia="ＭＳ 明朝" w:hAnsi="ＭＳ 明朝" w:cs="Times New Roman"/>
          <w:sz w:val="28"/>
          <w:szCs w:val="28"/>
        </w:rPr>
      </w:pPr>
      <w:r>
        <w:rPr>
          <w:rFonts w:ascii="ＭＳ 明朝" w:eastAsia="ＭＳ 明朝" w:hAnsi="ＭＳ 明朝" w:cs="Times New Roman"/>
          <w:sz w:val="28"/>
          <w:szCs w:val="28"/>
        </w:rPr>
        <w:br w:type="page"/>
      </w:r>
    </w:p>
    <w:p w:rsidR="00E325FC" w:rsidRDefault="00E325FC">
      <w:pPr>
        <w:widowControl/>
        <w:jc w:val="left"/>
        <w:rPr>
          <w:rFonts w:ascii="ＭＳ 明朝" w:eastAsia="ＭＳ 明朝" w:hAnsi="ＭＳ 明朝" w:cs="Times New Roman"/>
          <w:sz w:val="28"/>
          <w:szCs w:val="28"/>
        </w:rPr>
      </w:pPr>
    </w:p>
    <w:p w:rsidR="00E325FC" w:rsidRPr="00267E44" w:rsidRDefault="00E325FC" w:rsidP="00E325FC">
      <w:pPr>
        <w:jc w:val="center"/>
      </w:pPr>
      <w:r w:rsidRPr="00610908">
        <w:rPr>
          <w:rFonts w:hint="eastAsia"/>
          <w:sz w:val="28"/>
          <w:szCs w:val="28"/>
        </w:rPr>
        <w:t>動物用医薬品特例店舗販売指定品目変更（追加指定）申請書</w:t>
      </w:r>
    </w:p>
    <w:p w:rsidR="00E325FC" w:rsidRPr="00267E44" w:rsidRDefault="00E325FC" w:rsidP="00E325FC"/>
    <w:p w:rsidR="00E325FC" w:rsidRPr="00267E44" w:rsidRDefault="00DA0388" w:rsidP="00E325FC">
      <w:pPr>
        <w:jc w:val="right"/>
      </w:pPr>
      <w:r>
        <w:rPr>
          <w:rFonts w:hint="eastAsia"/>
        </w:rPr>
        <w:t>令和</w:t>
      </w:r>
      <w:r w:rsidR="00E325FC" w:rsidRPr="00267E44">
        <w:rPr>
          <w:rFonts w:hint="eastAsia"/>
        </w:rPr>
        <w:t xml:space="preserve">　　年　　月　　日</w:t>
      </w:r>
    </w:p>
    <w:p w:rsidR="00E325FC" w:rsidRPr="00267E44" w:rsidRDefault="00E325FC" w:rsidP="00E325FC"/>
    <w:p w:rsidR="00E325FC" w:rsidRPr="00267E44" w:rsidRDefault="00E325FC" w:rsidP="00E325FC"/>
    <w:p w:rsidR="00E325FC" w:rsidRPr="00267E44" w:rsidRDefault="00E325FC" w:rsidP="00E325FC">
      <w:r w:rsidRPr="00267E44">
        <w:rPr>
          <w:rFonts w:hint="eastAsia"/>
        </w:rPr>
        <w:t xml:space="preserve">　　</w:t>
      </w:r>
      <w:r>
        <w:rPr>
          <w:rFonts w:hint="eastAsia"/>
        </w:rPr>
        <w:t xml:space="preserve">香川県　</w:t>
      </w:r>
      <w:r>
        <w:rPr>
          <w:rFonts w:hint="eastAsia"/>
          <w:color w:val="C00000"/>
        </w:rPr>
        <w:t xml:space="preserve">　　</w:t>
      </w:r>
      <w:r w:rsidRPr="00267E44">
        <w:rPr>
          <w:rFonts w:hint="eastAsia"/>
        </w:rPr>
        <w:t>家畜保健衛生所長　殿</w:t>
      </w:r>
    </w:p>
    <w:p w:rsidR="00E325FC" w:rsidRPr="00267E44" w:rsidRDefault="00E325FC" w:rsidP="00E325FC"/>
    <w:p w:rsidR="00E325FC" w:rsidRPr="00231305" w:rsidRDefault="00E325FC" w:rsidP="00E325FC">
      <w:pPr>
        <w:spacing w:line="360" w:lineRule="auto"/>
        <w:ind w:leftChars="1801" w:left="4499" w:hangingChars="326" w:hanging="717"/>
        <w:rPr>
          <w:rFonts w:ascii="ＭＳ 明朝" w:eastAsia="ＭＳ 明朝" w:hAnsi="ＭＳ 明朝" w:cs="Times New Roman"/>
          <w:color w:val="FF0000"/>
          <w:sz w:val="22"/>
        </w:rPr>
      </w:pPr>
      <w:r w:rsidRPr="0054200A">
        <w:rPr>
          <w:rFonts w:ascii="ＭＳ 明朝" w:hAnsi="ＭＳ 明朝" w:hint="eastAsia"/>
          <w:sz w:val="22"/>
        </w:rPr>
        <w:t>住所</w:t>
      </w:r>
      <w:r>
        <w:rPr>
          <w:rFonts w:ascii="ＭＳ 明朝" w:hAnsi="ＭＳ 明朝" w:hint="eastAsia"/>
          <w:sz w:val="22"/>
        </w:rPr>
        <w:t xml:space="preserve">　　</w:t>
      </w:r>
    </w:p>
    <w:p w:rsidR="00E325FC" w:rsidRDefault="00E325FC" w:rsidP="00E325FC">
      <w:pPr>
        <w:spacing w:line="360" w:lineRule="auto"/>
        <w:ind w:leftChars="1801" w:left="4499" w:hangingChars="326" w:hanging="717"/>
        <w:rPr>
          <w:rFonts w:ascii="ＭＳ 明朝" w:eastAsia="ＭＳ 明朝" w:hAnsi="ＭＳ 明朝" w:cs="Times New Roman"/>
          <w:b/>
          <w:sz w:val="22"/>
        </w:rPr>
      </w:pPr>
      <w:r w:rsidRPr="00A66E43">
        <w:rPr>
          <w:rFonts w:ascii="ＭＳ 明朝" w:eastAsia="ＭＳ 明朝" w:hAnsi="ＭＳ 明朝" w:cs="Times New Roman"/>
          <w:noProof/>
          <w:sz w:val="22"/>
        </w:rPr>
        <mc:AlternateContent>
          <mc:Choice Requires="wpg">
            <w:drawing>
              <wp:anchor distT="0" distB="0" distL="114300" distR="114300" simplePos="0" relativeHeight="251822080" behindDoc="0" locked="0" layoutInCell="1" allowOverlap="1" wp14:anchorId="0AE5FB63" wp14:editId="33E9C6A4">
                <wp:simplePos x="0" y="0"/>
                <wp:positionH relativeFrom="column">
                  <wp:posOffset>2852420</wp:posOffset>
                </wp:positionH>
                <wp:positionV relativeFrom="paragraph">
                  <wp:posOffset>33020</wp:posOffset>
                </wp:positionV>
                <wp:extent cx="955675" cy="431800"/>
                <wp:effectExtent l="0" t="0" r="15875" b="6350"/>
                <wp:wrapNone/>
                <wp:docPr id="5" name="グループ化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55675" cy="431800"/>
                          <a:chOff x="4838" y="5932"/>
                          <a:chExt cx="2000" cy="680"/>
                        </a:xfrm>
                      </wpg:grpSpPr>
                      <wps:wsp>
                        <wps:cNvPr id="6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4858" y="5932"/>
                            <a:ext cx="1980" cy="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325FC" w:rsidRPr="007010A8" w:rsidRDefault="00E325FC" w:rsidP="00E325FC">
                              <w:pPr>
                                <w:spacing w:line="260" w:lineRule="exact"/>
                                <w:rPr>
                                  <w:color w:val="999999"/>
                                </w:rPr>
                              </w:pPr>
                              <w:r w:rsidRPr="00DF7560">
                                <w:rPr>
                                  <w:rFonts w:hint="eastAsia"/>
                                  <w:color w:val="999999"/>
                                  <w:w w:val="70"/>
                                  <w:kern w:val="0"/>
                                  <w:sz w:val="18"/>
                                  <w:fitText w:val="1260" w:id="-1137972475"/>
                                </w:rPr>
                                <w:t>法人にあっては、名称</w:t>
                              </w:r>
                              <w:r w:rsidRPr="00295C7D">
                                <w:rPr>
                                  <w:rFonts w:hint="eastAsia"/>
                                  <w:color w:val="999999"/>
                                  <w:spacing w:val="1"/>
                                  <w:w w:val="81"/>
                                  <w:kern w:val="0"/>
                                  <w:sz w:val="18"/>
                                  <w:fitText w:val="1170" w:id="-1137972223"/>
                                </w:rPr>
                                <w:t>及</w:t>
                              </w:r>
                              <w:r w:rsidRPr="00295C7D">
                                <w:rPr>
                                  <w:rFonts w:hint="eastAsia"/>
                                  <w:color w:val="999999"/>
                                  <w:w w:val="81"/>
                                  <w:kern w:val="0"/>
                                  <w:sz w:val="18"/>
                                  <w:fitText w:val="1170" w:id="-1137972223"/>
                                </w:rPr>
                                <w:t>び代表者の氏名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7" name="AutoShape 4"/>
                        <wps:cNvSpPr>
                          <a:spLocks noChangeArrowheads="1"/>
                        </wps:cNvSpPr>
                        <wps:spPr bwMode="auto">
                          <a:xfrm>
                            <a:off x="4838" y="5955"/>
                            <a:ext cx="1980" cy="360"/>
                          </a:xfrm>
                          <a:prstGeom prst="bracketPair">
                            <a:avLst>
                              <a:gd name="adj" fmla="val 16667"/>
                            </a:avLst>
                          </a:prstGeom>
                          <a:noFill/>
                          <a:ln w="9525">
                            <a:solidFill>
                              <a:srgbClr val="96969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AE5FB63" id="グループ化 5" o:spid="_x0000_s1036" style="position:absolute;left:0;text-align:left;margin-left:224.6pt;margin-top:2.6pt;width:75.25pt;height:34pt;z-index:251822080" coordorigin="4838,5932" coordsize="2000,6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" o:spid="_x0000_s1037" type="#_x0000_t202" style="position:absolute;left:4858;top:5932;width:1980;height:6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42QhcQA&#10;AADaAAAADwAAAGRycy9kb3ducmV2LnhtbESPT2vCQBTE7wW/w/KE3urGQoNENyEK/UMvWhXx+Mw+&#10;k2D2bchuNfXTu4LQ4zAzv2FmWW8acabO1ZYVjEcRCOLC6ppLBdvN+8sEhPPIGhvLpOCPHGTp4GmG&#10;ibYX/qHz2pciQNglqKDyvk2kdEVFBt3ItsTBO9rOoA+yK6Xu8BLgppGvURRLgzWHhQpbWlRUnNa/&#10;RsG1dvnnajn3h/nb/iNafcdul8dKPQ/7fArCU+//w4/2l1YQw/1KuAEyv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uNkIXEAAAA2gAAAA8AAAAAAAAAAAAAAAAAmAIAAGRycy9k&#10;b3ducmV2LnhtbFBLBQYAAAAABAAEAPUAAACJAwAAAAA=&#10;" filled="f" stroked="f">
                  <v:textbox inset="5.85pt,.7pt,5.85pt,.7pt">
                    <w:txbxContent>
                      <w:p w:rsidR="00E325FC" w:rsidRPr="007010A8" w:rsidRDefault="00E325FC" w:rsidP="00E325FC">
                        <w:pPr>
                          <w:spacing w:line="260" w:lineRule="exact"/>
                          <w:rPr>
                            <w:color w:val="999999"/>
                          </w:rPr>
                        </w:pPr>
                        <w:r w:rsidRPr="00DF7560">
                          <w:rPr>
                            <w:rFonts w:hint="eastAsia"/>
                            <w:color w:val="999999"/>
                            <w:w w:val="70"/>
                            <w:kern w:val="0"/>
                            <w:sz w:val="18"/>
                            <w:fitText w:val="1260" w:id="-1137972475"/>
                          </w:rPr>
                          <w:t>法人にあっては、名称</w:t>
                        </w:r>
                        <w:r w:rsidRPr="00295C7D">
                          <w:rPr>
                            <w:rFonts w:hint="eastAsia"/>
                            <w:color w:val="999999"/>
                            <w:spacing w:val="1"/>
                            <w:w w:val="81"/>
                            <w:kern w:val="0"/>
                            <w:sz w:val="18"/>
                            <w:fitText w:val="1170" w:id="-1137972223"/>
                          </w:rPr>
                          <w:t>及</w:t>
                        </w:r>
                        <w:r w:rsidRPr="00295C7D">
                          <w:rPr>
                            <w:rFonts w:hint="eastAsia"/>
                            <w:color w:val="999999"/>
                            <w:w w:val="81"/>
                            <w:kern w:val="0"/>
                            <w:sz w:val="18"/>
                            <w:fitText w:val="1170" w:id="-1137972223"/>
                          </w:rPr>
                          <w:t>び代表者の氏名</w:t>
                        </w:r>
                      </w:p>
                    </w:txbxContent>
                  </v:textbox>
                </v:shape>
                <v:shapetype id="_x0000_t185" coordsize="21600,21600" o:spt="185" adj="3600" path="m@0,nfqx0@0l0@2qy@0,21600em@1,nfqx21600@0l21600@2qy@1,21600em@0,nsqx0@0l0@2qy@0,21600l@1,21600qx21600@2l21600@0qy@1,xe" filled="f"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o:extrusionok="f" gradientshapeok="t" limo="10800,10800" o:connecttype="custom" o:connectlocs="@8,0;0,@9;@8,@7;@6,@9" textboxrect="@3,@3,@4,@5"/>
                  <v:handles>
                    <v:h position="#0,topLeft" switch="" xrange="0,10800"/>
                  </v:handles>
                </v:shapetype>
                <v:shape id="AutoShape 4" o:spid="_x0000_s1038" type="#_x0000_t185" style="position:absolute;left:4838;top:5955;width:198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m8KwsIA&#10;AADaAAAADwAAAGRycy9kb3ducmV2LnhtbESPwW7CMBBE75X4B2uReitOeiAoYBAgVaXJCdoPWMVL&#10;HBGvQ+wm4e/rSpV6HM3MG81mN9lWDNT7xrGCdJGAIK6cbrhW8PX59rIC4QOyxtYxKXiQh9129rTB&#10;XLuRzzRcQi0ihH2OCkwIXS6lrwxZ9AvXEUfv6nqLIcq+lrrHMcJtK1+TZCktNhwXDHZ0NFTdLt82&#10;UtKPR3pfmexelP48FTo7vNtSqef5tF+DCDSF//Bf+6QVZPB7Jd4Auf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SbwrCwgAAANoAAAAPAAAAAAAAAAAAAAAAAJgCAABkcnMvZG93&#10;bnJldi54bWxQSwUGAAAAAAQABAD1AAAAhwMAAAAA&#10;" strokecolor="#969696">
                  <v:textbox inset="5.85pt,.7pt,5.85pt,.7pt"/>
                </v:shape>
              </v:group>
            </w:pict>
          </mc:Fallback>
        </mc:AlternateContent>
      </w:r>
      <w:r>
        <w:rPr>
          <w:rFonts w:ascii="ＭＳ 明朝" w:eastAsia="ＭＳ 明朝" w:hAnsi="ＭＳ 明朝" w:cs="Times New Roman" w:hint="eastAsia"/>
          <w:sz w:val="22"/>
        </w:rPr>
        <w:t xml:space="preserve">氏名　　　　　　　　　</w:t>
      </w:r>
    </w:p>
    <w:p w:rsidR="00E325FC" w:rsidRPr="00267E44" w:rsidRDefault="00E325FC" w:rsidP="00E325FC">
      <w:pPr>
        <w:spacing w:line="360" w:lineRule="auto"/>
        <w:ind w:leftChars="2101" w:left="4412" w:firstLineChars="1500" w:firstLine="3313"/>
      </w:pPr>
      <w:r w:rsidRPr="00875E70">
        <w:rPr>
          <w:rFonts w:ascii="ＭＳ 明朝" w:eastAsia="ＭＳ 明朝" w:hAnsi="ＭＳ 明朝" w:cs="Times New Roman" w:hint="eastAsia"/>
          <w:b/>
          <w:sz w:val="22"/>
        </w:rPr>
        <w:t xml:space="preserve">　</w:t>
      </w:r>
      <w:r w:rsidRPr="00A66E43">
        <w:rPr>
          <w:rFonts w:ascii="ＭＳ 明朝" w:eastAsia="ＭＳ 明朝" w:hAnsi="ＭＳ 明朝" w:cs="Times New Roman" w:hint="eastAsia"/>
          <w:sz w:val="22"/>
        </w:rPr>
        <w:t xml:space="preserve">　</w:t>
      </w:r>
    </w:p>
    <w:p w:rsidR="00E325FC" w:rsidRPr="00267E44" w:rsidRDefault="00E325FC" w:rsidP="00E325FC">
      <w:r w:rsidRPr="00267E44">
        <w:rPr>
          <w:rFonts w:hint="eastAsia"/>
        </w:rPr>
        <w:t xml:space="preserve">　動物用医薬品特例店舗販売指定品目の変更（追加指定）を受けたいので、下記により申請します。</w:t>
      </w:r>
    </w:p>
    <w:p w:rsidR="00E325FC" w:rsidRPr="00267E44" w:rsidRDefault="00E325FC" w:rsidP="00E325FC"/>
    <w:p w:rsidR="00E325FC" w:rsidRPr="00267E44" w:rsidRDefault="00E325FC" w:rsidP="00E325FC"/>
    <w:p w:rsidR="00E325FC" w:rsidRPr="00267E44" w:rsidRDefault="00E325FC" w:rsidP="00E325FC">
      <w:pPr>
        <w:jc w:val="center"/>
      </w:pPr>
      <w:r w:rsidRPr="00267E44">
        <w:rPr>
          <w:rFonts w:hint="eastAsia"/>
        </w:rPr>
        <w:t>記</w:t>
      </w:r>
    </w:p>
    <w:p w:rsidR="00E325FC" w:rsidRPr="00267E44" w:rsidRDefault="00E325FC" w:rsidP="00E325FC"/>
    <w:p w:rsidR="00E325FC" w:rsidRPr="00267E44" w:rsidRDefault="00E325FC" w:rsidP="00E325FC"/>
    <w:p w:rsidR="00E325FC" w:rsidRPr="00267E44" w:rsidRDefault="00E325FC" w:rsidP="00E325FC">
      <w:r w:rsidRPr="00267E44">
        <w:rPr>
          <w:rFonts w:hint="eastAsia"/>
        </w:rPr>
        <w:t xml:space="preserve">許可年月日及び許可番号　　　</w:t>
      </w:r>
    </w:p>
    <w:p w:rsidR="00E325FC" w:rsidRDefault="00E325FC" w:rsidP="00E325FC"/>
    <w:p w:rsidR="00E325FC" w:rsidRPr="00267E44" w:rsidRDefault="00E325FC" w:rsidP="00E325FC"/>
    <w:p w:rsidR="00E325FC" w:rsidRPr="00267E44" w:rsidRDefault="00E325FC" w:rsidP="00E325FC">
      <w:r>
        <w:rPr>
          <w:rFonts w:hint="eastAsia"/>
        </w:rPr>
        <w:t xml:space="preserve">１　</w:t>
      </w:r>
      <w:r w:rsidRPr="00267E44">
        <w:rPr>
          <w:rFonts w:hint="eastAsia"/>
        </w:rPr>
        <w:t>店舗の名称及び所在地</w:t>
      </w:r>
    </w:p>
    <w:p w:rsidR="00E325FC" w:rsidRPr="00E325FC" w:rsidRDefault="00E325FC" w:rsidP="00E325FC">
      <w:pPr>
        <w:rPr>
          <w:rFonts w:ascii="ＭＳ 明朝" w:hAnsi="ＭＳ 明朝"/>
          <w:b/>
          <w:color w:val="FF0000"/>
          <w:sz w:val="22"/>
        </w:rPr>
      </w:pPr>
    </w:p>
    <w:p w:rsidR="00E325FC" w:rsidRPr="007A4ECC" w:rsidRDefault="00E325FC" w:rsidP="00E325FC"/>
    <w:p w:rsidR="00E325FC" w:rsidRDefault="00E325FC" w:rsidP="00FD1865">
      <w:pPr>
        <w:ind w:left="210" w:hangingChars="100" w:hanging="210"/>
      </w:pPr>
      <w:r>
        <w:rPr>
          <w:rFonts w:hint="eastAsia"/>
        </w:rPr>
        <w:t xml:space="preserve">２　</w:t>
      </w:r>
      <w:r w:rsidR="00FD1865">
        <w:rPr>
          <w:rFonts w:hint="eastAsia"/>
        </w:rPr>
        <w:t>変更（</w:t>
      </w:r>
      <w:r w:rsidRPr="00267E44">
        <w:rPr>
          <w:rFonts w:hint="eastAsia"/>
        </w:rPr>
        <w:t>追加）しようとする</w:t>
      </w:r>
      <w:r w:rsidR="00FD1865">
        <w:rPr>
          <w:rFonts w:hint="eastAsia"/>
        </w:rPr>
        <w:t>医薬品の</w:t>
      </w:r>
      <w:r w:rsidRPr="00267E44">
        <w:rPr>
          <w:rFonts w:hint="eastAsia"/>
        </w:rPr>
        <w:t>品目、</w:t>
      </w:r>
      <w:r w:rsidR="00FD1865">
        <w:rPr>
          <w:rFonts w:hint="eastAsia"/>
        </w:rPr>
        <w:t>有効成分、分量、用法及び用量、効能又は効果並びに</w:t>
      </w:r>
      <w:r w:rsidRPr="00267E44">
        <w:rPr>
          <w:rFonts w:hint="eastAsia"/>
        </w:rPr>
        <w:t>当該医薬品の製造販売業者の氏名又は名称</w:t>
      </w:r>
    </w:p>
    <w:p w:rsidR="00E325FC" w:rsidRPr="007A4ECC" w:rsidRDefault="00E325FC" w:rsidP="00E325FC"/>
    <w:p w:rsidR="00E325FC" w:rsidRPr="00267E44" w:rsidRDefault="00E325FC" w:rsidP="00E325FC"/>
    <w:p w:rsidR="00E325FC" w:rsidRPr="00267E44" w:rsidRDefault="00E325FC" w:rsidP="00E325FC">
      <w:r>
        <w:rPr>
          <w:rFonts w:hint="eastAsia"/>
        </w:rPr>
        <w:t xml:space="preserve">３　</w:t>
      </w:r>
      <w:r w:rsidRPr="00267E44">
        <w:rPr>
          <w:rFonts w:hint="eastAsia"/>
        </w:rPr>
        <w:t>参考事項</w:t>
      </w:r>
    </w:p>
    <w:p w:rsidR="00E325FC" w:rsidRPr="007A4ECC" w:rsidRDefault="00E325FC" w:rsidP="00E325FC"/>
    <w:p w:rsidR="00E325FC" w:rsidRPr="00267E44" w:rsidRDefault="00E325FC" w:rsidP="00E325FC"/>
    <w:p w:rsidR="00E325FC" w:rsidRPr="00267E44" w:rsidRDefault="00E325FC" w:rsidP="00E325FC"/>
    <w:p w:rsidR="00E325FC" w:rsidRPr="00267E44" w:rsidRDefault="00DE094C" w:rsidP="00E325FC">
      <w:r w:rsidRPr="00267E44">
        <w:rPr>
          <w:noProof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3C027FB6" wp14:editId="46EA4DAC">
                <wp:simplePos x="0" y="0"/>
                <wp:positionH relativeFrom="margin">
                  <wp:align>right</wp:align>
                </wp:positionH>
                <wp:positionV relativeFrom="paragraph">
                  <wp:posOffset>120015</wp:posOffset>
                </wp:positionV>
                <wp:extent cx="2666365" cy="635000"/>
                <wp:effectExtent l="0" t="0" r="19685" b="12700"/>
                <wp:wrapNone/>
                <wp:docPr id="1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6365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80808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E094C" w:rsidRPr="00982A50" w:rsidRDefault="00DE094C" w:rsidP="00DE094C">
                            <w:pPr>
                              <w:spacing w:line="380" w:lineRule="exact"/>
                              <w:rPr>
                                <w:color w:val="808080"/>
                                <w:szCs w:val="21"/>
                              </w:rPr>
                            </w:pPr>
                            <w:r w:rsidRPr="00982A50">
                              <w:rPr>
                                <w:rFonts w:hint="eastAsia"/>
                                <w:color w:val="808080"/>
                                <w:szCs w:val="21"/>
                              </w:rPr>
                              <w:t>担当者名</w:t>
                            </w:r>
                            <w:r>
                              <w:rPr>
                                <w:rFonts w:hint="eastAsia"/>
                                <w:color w:val="808080"/>
                                <w:szCs w:val="21"/>
                              </w:rPr>
                              <w:t xml:space="preserve">　　　</w:t>
                            </w:r>
                            <w:r w:rsidRPr="00982A50">
                              <w:rPr>
                                <w:rFonts w:hint="eastAsia"/>
                                <w:color w:val="808080"/>
                                <w:szCs w:val="21"/>
                                <w:u w:val="single"/>
                              </w:rPr>
                              <w:t xml:space="preserve">　　　　　　</w:t>
                            </w:r>
                            <w:r>
                              <w:rPr>
                                <w:rFonts w:hint="eastAsia"/>
                                <w:color w:val="808080"/>
                                <w:szCs w:val="21"/>
                                <w:u w:val="single"/>
                              </w:rPr>
                              <w:t xml:space="preserve">　</w:t>
                            </w:r>
                            <w:r w:rsidRPr="00982A50">
                              <w:rPr>
                                <w:rFonts w:hint="eastAsia"/>
                                <w:color w:val="808080"/>
                                <w:szCs w:val="21"/>
                                <w:u w:val="single"/>
                              </w:rPr>
                              <w:t xml:space="preserve">　　</w:t>
                            </w:r>
                            <w:r>
                              <w:rPr>
                                <w:rFonts w:hint="eastAsia"/>
                                <w:color w:val="808080"/>
                                <w:szCs w:val="21"/>
                                <w:u w:val="single"/>
                              </w:rPr>
                              <w:t xml:space="preserve">　</w:t>
                            </w:r>
                            <w:r w:rsidRPr="00982A50">
                              <w:rPr>
                                <w:rFonts w:hint="eastAsia"/>
                                <w:color w:val="808080"/>
                                <w:szCs w:val="21"/>
                                <w:u w:val="single"/>
                              </w:rPr>
                              <w:t xml:space="preserve">　　　</w:t>
                            </w:r>
                          </w:p>
                          <w:p w:rsidR="00DE094C" w:rsidRPr="00982A50" w:rsidRDefault="00DE094C" w:rsidP="00DE094C">
                            <w:pPr>
                              <w:spacing w:line="200" w:lineRule="exact"/>
                              <w:rPr>
                                <w:color w:val="808080"/>
                                <w:szCs w:val="21"/>
                              </w:rPr>
                            </w:pPr>
                          </w:p>
                          <w:p w:rsidR="00DE094C" w:rsidRPr="00982A50" w:rsidRDefault="00DE094C" w:rsidP="00DE094C">
                            <w:pPr>
                              <w:spacing w:line="280" w:lineRule="exact"/>
                              <w:rPr>
                                <w:color w:val="808080"/>
                                <w:szCs w:val="21"/>
                              </w:rPr>
                            </w:pPr>
                            <w:r w:rsidRPr="00982A50">
                              <w:rPr>
                                <w:rFonts w:hint="eastAsia"/>
                                <w:color w:val="808080"/>
                                <w:szCs w:val="21"/>
                              </w:rPr>
                              <w:t>連絡先（</w:t>
                            </w:r>
                            <w:r w:rsidRPr="00982A50">
                              <w:rPr>
                                <w:rFonts w:hint="eastAsia"/>
                                <w:color w:val="808080"/>
                                <w:szCs w:val="21"/>
                              </w:rPr>
                              <w:t>TEL</w:t>
                            </w:r>
                            <w:r w:rsidRPr="00982A50">
                              <w:rPr>
                                <w:rFonts w:hint="eastAsia"/>
                                <w:color w:val="808080"/>
                                <w:szCs w:val="21"/>
                              </w:rPr>
                              <w:t>）</w:t>
                            </w:r>
                            <w:r w:rsidRPr="00982A50">
                              <w:rPr>
                                <w:rFonts w:hint="eastAsia"/>
                                <w:color w:val="808080"/>
                                <w:szCs w:val="21"/>
                                <w:u w:val="single"/>
                              </w:rPr>
                              <w:t xml:space="preserve">　　　　　　</w:t>
                            </w:r>
                            <w:r>
                              <w:rPr>
                                <w:rFonts w:hint="eastAsia"/>
                                <w:color w:val="808080"/>
                                <w:szCs w:val="21"/>
                                <w:u w:val="single"/>
                              </w:rPr>
                              <w:t xml:space="preserve">　</w:t>
                            </w:r>
                            <w:r w:rsidRPr="00982A50">
                              <w:rPr>
                                <w:rFonts w:hint="eastAsia"/>
                                <w:color w:val="808080"/>
                                <w:szCs w:val="21"/>
                                <w:u w:val="single"/>
                              </w:rPr>
                              <w:t xml:space="preserve">　　</w:t>
                            </w:r>
                            <w:r>
                              <w:rPr>
                                <w:rFonts w:hint="eastAsia"/>
                                <w:color w:val="808080"/>
                                <w:szCs w:val="21"/>
                                <w:u w:val="single"/>
                              </w:rPr>
                              <w:t xml:space="preserve">　</w:t>
                            </w:r>
                            <w:r w:rsidRPr="00982A50">
                              <w:rPr>
                                <w:rFonts w:hint="eastAsia"/>
                                <w:color w:val="808080"/>
                                <w:szCs w:val="21"/>
                                <w:u w:val="single"/>
                              </w:rPr>
                              <w:t xml:space="preserve">　　　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027FB6" id="テキスト ボックス 1" o:spid="_x0000_s1037" type="#_x0000_t202" style="position:absolute;left:0;text-align:left;margin-left:158.75pt;margin-top:9.45pt;width:209.95pt;height:50pt;z-index:25182412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" strokecolor="gray">
                <v:textbox inset="5.85pt,.7pt,5.85pt,.7pt">
                  <w:txbxContent>
                    <w:p w:rsidR="00DE094C" w:rsidRPr="00982A50" w:rsidRDefault="00DE094C" w:rsidP="00DE094C">
                      <w:pPr>
                        <w:spacing w:line="380" w:lineRule="exact"/>
                        <w:rPr>
                          <w:color w:val="808080"/>
                          <w:szCs w:val="21"/>
                        </w:rPr>
                      </w:pPr>
                      <w:r w:rsidRPr="00982A50">
                        <w:rPr>
                          <w:rFonts w:hint="eastAsia"/>
                          <w:color w:val="808080"/>
                          <w:szCs w:val="21"/>
                        </w:rPr>
                        <w:t>担当者名</w:t>
                      </w:r>
                      <w:r>
                        <w:rPr>
                          <w:rFonts w:hint="eastAsia"/>
                          <w:color w:val="808080"/>
                          <w:szCs w:val="21"/>
                        </w:rPr>
                        <w:t xml:space="preserve">　　　</w:t>
                      </w:r>
                      <w:r w:rsidRPr="00982A50">
                        <w:rPr>
                          <w:rFonts w:hint="eastAsia"/>
                          <w:color w:val="808080"/>
                          <w:szCs w:val="21"/>
                          <w:u w:val="single"/>
                        </w:rPr>
                        <w:t xml:space="preserve">　　　　　　</w:t>
                      </w:r>
                      <w:r>
                        <w:rPr>
                          <w:rFonts w:hint="eastAsia"/>
                          <w:color w:val="808080"/>
                          <w:szCs w:val="21"/>
                          <w:u w:val="single"/>
                        </w:rPr>
                        <w:t xml:space="preserve">　</w:t>
                      </w:r>
                      <w:r w:rsidRPr="00982A50">
                        <w:rPr>
                          <w:rFonts w:hint="eastAsia"/>
                          <w:color w:val="808080"/>
                          <w:szCs w:val="21"/>
                          <w:u w:val="single"/>
                        </w:rPr>
                        <w:t xml:space="preserve">　　</w:t>
                      </w:r>
                      <w:r>
                        <w:rPr>
                          <w:rFonts w:hint="eastAsia"/>
                          <w:color w:val="808080"/>
                          <w:szCs w:val="21"/>
                          <w:u w:val="single"/>
                        </w:rPr>
                        <w:t xml:space="preserve">　</w:t>
                      </w:r>
                      <w:r w:rsidRPr="00982A50">
                        <w:rPr>
                          <w:rFonts w:hint="eastAsia"/>
                          <w:color w:val="808080"/>
                          <w:szCs w:val="21"/>
                          <w:u w:val="single"/>
                        </w:rPr>
                        <w:t xml:space="preserve">　　　</w:t>
                      </w:r>
                    </w:p>
                    <w:p w:rsidR="00DE094C" w:rsidRPr="00982A50" w:rsidRDefault="00DE094C" w:rsidP="00DE094C">
                      <w:pPr>
                        <w:spacing w:line="200" w:lineRule="exact"/>
                        <w:rPr>
                          <w:color w:val="808080"/>
                          <w:szCs w:val="21"/>
                        </w:rPr>
                      </w:pPr>
                    </w:p>
                    <w:p w:rsidR="00DE094C" w:rsidRPr="00982A50" w:rsidRDefault="00DE094C" w:rsidP="00DE094C">
                      <w:pPr>
                        <w:spacing w:line="280" w:lineRule="exact"/>
                        <w:rPr>
                          <w:color w:val="808080"/>
                          <w:szCs w:val="21"/>
                        </w:rPr>
                      </w:pPr>
                      <w:r w:rsidRPr="00982A50">
                        <w:rPr>
                          <w:rFonts w:hint="eastAsia"/>
                          <w:color w:val="808080"/>
                          <w:szCs w:val="21"/>
                        </w:rPr>
                        <w:t>連絡先（</w:t>
                      </w:r>
                      <w:r w:rsidRPr="00982A50">
                        <w:rPr>
                          <w:rFonts w:hint="eastAsia"/>
                          <w:color w:val="808080"/>
                          <w:szCs w:val="21"/>
                        </w:rPr>
                        <w:t>TEL</w:t>
                      </w:r>
                      <w:r w:rsidRPr="00982A50">
                        <w:rPr>
                          <w:rFonts w:hint="eastAsia"/>
                          <w:color w:val="808080"/>
                          <w:szCs w:val="21"/>
                        </w:rPr>
                        <w:t>）</w:t>
                      </w:r>
                      <w:r w:rsidRPr="00982A50">
                        <w:rPr>
                          <w:rFonts w:hint="eastAsia"/>
                          <w:color w:val="808080"/>
                          <w:szCs w:val="21"/>
                          <w:u w:val="single"/>
                        </w:rPr>
                        <w:t xml:space="preserve">　　　　　　</w:t>
                      </w:r>
                      <w:r>
                        <w:rPr>
                          <w:rFonts w:hint="eastAsia"/>
                          <w:color w:val="808080"/>
                          <w:szCs w:val="21"/>
                          <w:u w:val="single"/>
                        </w:rPr>
                        <w:t xml:space="preserve">　</w:t>
                      </w:r>
                      <w:r w:rsidRPr="00982A50">
                        <w:rPr>
                          <w:rFonts w:hint="eastAsia"/>
                          <w:color w:val="808080"/>
                          <w:szCs w:val="21"/>
                          <w:u w:val="single"/>
                        </w:rPr>
                        <w:t xml:space="preserve">　　</w:t>
                      </w:r>
                      <w:r>
                        <w:rPr>
                          <w:rFonts w:hint="eastAsia"/>
                          <w:color w:val="808080"/>
                          <w:szCs w:val="21"/>
                          <w:u w:val="single"/>
                        </w:rPr>
                        <w:t xml:space="preserve">　</w:t>
                      </w:r>
                      <w:r w:rsidRPr="00982A50">
                        <w:rPr>
                          <w:rFonts w:hint="eastAsia"/>
                          <w:color w:val="808080"/>
                          <w:szCs w:val="21"/>
                          <w:u w:val="single"/>
                        </w:rPr>
                        <w:t xml:space="preserve">　　　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267E44" w:rsidRPr="00E325FC" w:rsidRDefault="00267E44" w:rsidP="00E325FC">
      <w:pPr>
        <w:rPr>
          <w:rFonts w:ascii="ＭＳ 明朝" w:eastAsia="ＭＳ 明朝" w:hAnsi="ＭＳ 明朝" w:cs="Times New Roman"/>
          <w:sz w:val="28"/>
          <w:szCs w:val="28"/>
        </w:rPr>
      </w:pPr>
    </w:p>
    <w:sectPr w:rsidR="00267E44" w:rsidRPr="00E325FC" w:rsidSect="0057052D">
      <w:pgSz w:w="11906" w:h="16838" w:code="9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20444" w:rsidRDefault="00120444" w:rsidP="00DA68E4">
      <w:r>
        <w:separator/>
      </w:r>
    </w:p>
  </w:endnote>
  <w:endnote w:type="continuationSeparator" w:id="0">
    <w:p w:rsidR="00120444" w:rsidRDefault="00120444" w:rsidP="00DA68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20444" w:rsidRDefault="00120444" w:rsidP="00DA68E4">
      <w:r>
        <w:separator/>
      </w:r>
    </w:p>
  </w:footnote>
  <w:footnote w:type="continuationSeparator" w:id="0">
    <w:p w:rsidR="00120444" w:rsidRDefault="00120444" w:rsidP="00DA68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B67BEC"/>
    <w:multiLevelType w:val="hybridMultilevel"/>
    <w:tmpl w:val="38A6BFD6"/>
    <w:lvl w:ilvl="0" w:tplc="79B4640A">
      <w:start w:val="2"/>
      <w:numFmt w:val="bullet"/>
      <w:lvlText w:val=""/>
      <w:lvlJc w:val="left"/>
      <w:pPr>
        <w:ind w:left="1560" w:hanging="360"/>
      </w:pPr>
      <w:rPr>
        <w:rFonts w:ascii="Wingdings" w:eastAsiaTheme="minorEastAsia" w:hAnsi="Wingdings" w:cstheme="minorBidi" w:hint="default"/>
      </w:rPr>
    </w:lvl>
    <w:lvl w:ilvl="1" w:tplc="0409000B" w:tentative="1">
      <w:start w:val="1"/>
      <w:numFmt w:val="bullet"/>
      <w:lvlText w:val=""/>
      <w:lvlJc w:val="left"/>
      <w:pPr>
        <w:ind w:left="20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5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980" w:hanging="420"/>
      </w:pPr>
      <w:rPr>
        <w:rFonts w:ascii="Wingdings" w:hAnsi="Wingdings" w:hint="default"/>
      </w:rPr>
    </w:lvl>
  </w:abstractNum>
  <w:abstractNum w:abstractNumId="1" w15:restartNumberingAfterBreak="0">
    <w:nsid w:val="2FF635F2"/>
    <w:multiLevelType w:val="hybridMultilevel"/>
    <w:tmpl w:val="B928BD6E"/>
    <w:lvl w:ilvl="0" w:tplc="D210645C">
      <w:start w:val="3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523A34E8"/>
    <w:multiLevelType w:val="hybridMultilevel"/>
    <w:tmpl w:val="E67CA294"/>
    <w:lvl w:ilvl="0" w:tplc="10F27B04">
      <w:start w:val="2"/>
      <w:numFmt w:val="bullet"/>
      <w:lvlText w:val=""/>
      <w:lvlJc w:val="left"/>
      <w:pPr>
        <w:ind w:left="1200" w:hanging="360"/>
      </w:pPr>
      <w:rPr>
        <w:rFonts w:ascii="Wingdings" w:eastAsiaTheme="minorEastAsia" w:hAnsi="Wingdings" w:cstheme="minorBidi" w:hint="default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3" w15:restartNumberingAfterBreak="0">
    <w:nsid w:val="60EF7D4B"/>
    <w:multiLevelType w:val="singleLevel"/>
    <w:tmpl w:val="D9704DF4"/>
    <w:lvl w:ilvl="0">
      <w:start w:val="1"/>
      <w:numFmt w:val="decimalFullWidth"/>
      <w:lvlText w:val="%1．"/>
      <w:lvlJc w:val="left"/>
      <w:pPr>
        <w:tabs>
          <w:tab w:val="num" w:pos="960"/>
        </w:tabs>
        <w:ind w:left="960" w:hanging="480"/>
      </w:pPr>
      <w:rPr>
        <w:rFonts w:hint="eastAsia"/>
      </w:rPr>
    </w:lvl>
  </w:abstractNum>
  <w:abstractNum w:abstractNumId="4" w15:restartNumberingAfterBreak="0">
    <w:nsid w:val="65A24E4C"/>
    <w:multiLevelType w:val="hybridMultilevel"/>
    <w:tmpl w:val="139A659E"/>
    <w:lvl w:ilvl="0" w:tplc="1F649F8A">
      <w:start w:val="2"/>
      <w:numFmt w:val="bullet"/>
      <w:lvlText w:val=""/>
      <w:lvlJc w:val="left"/>
      <w:pPr>
        <w:ind w:left="1276" w:hanging="360"/>
      </w:pPr>
      <w:rPr>
        <w:rFonts w:ascii="Wingdings" w:eastAsiaTheme="minorEastAsia" w:hAnsi="Wingdings" w:cstheme="minorBidi" w:hint="default"/>
        <w:b/>
      </w:rPr>
    </w:lvl>
    <w:lvl w:ilvl="1" w:tplc="0409000B" w:tentative="1">
      <w:start w:val="1"/>
      <w:numFmt w:val="bullet"/>
      <w:lvlText w:val=""/>
      <w:lvlJc w:val="left"/>
      <w:pPr>
        <w:ind w:left="175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7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9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1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3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5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7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96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25F3"/>
    <w:rsid w:val="000032CA"/>
    <w:rsid w:val="00006ECF"/>
    <w:rsid w:val="00023210"/>
    <w:rsid w:val="0002693B"/>
    <w:rsid w:val="00035743"/>
    <w:rsid w:val="0004074D"/>
    <w:rsid w:val="000A7105"/>
    <w:rsid w:val="000B6FB4"/>
    <w:rsid w:val="000D66A6"/>
    <w:rsid w:val="000E35B1"/>
    <w:rsid w:val="000E7644"/>
    <w:rsid w:val="00101FAE"/>
    <w:rsid w:val="0011640A"/>
    <w:rsid w:val="00120444"/>
    <w:rsid w:val="00120D26"/>
    <w:rsid w:val="00122E8A"/>
    <w:rsid w:val="00125EB5"/>
    <w:rsid w:val="001331DE"/>
    <w:rsid w:val="001400AE"/>
    <w:rsid w:val="00144494"/>
    <w:rsid w:val="001543F9"/>
    <w:rsid w:val="00166DFF"/>
    <w:rsid w:val="00195F4A"/>
    <w:rsid w:val="001A2016"/>
    <w:rsid w:val="001B1640"/>
    <w:rsid w:val="001D0C58"/>
    <w:rsid w:val="001F6224"/>
    <w:rsid w:val="00200285"/>
    <w:rsid w:val="00215271"/>
    <w:rsid w:val="00221AB1"/>
    <w:rsid w:val="00246253"/>
    <w:rsid w:val="00253674"/>
    <w:rsid w:val="00267E44"/>
    <w:rsid w:val="0027685E"/>
    <w:rsid w:val="00287529"/>
    <w:rsid w:val="002B10FF"/>
    <w:rsid w:val="002C1154"/>
    <w:rsid w:val="002D2B38"/>
    <w:rsid w:val="002D3CCD"/>
    <w:rsid w:val="00322E04"/>
    <w:rsid w:val="00333C52"/>
    <w:rsid w:val="00334C90"/>
    <w:rsid w:val="00341963"/>
    <w:rsid w:val="0034606F"/>
    <w:rsid w:val="00351C68"/>
    <w:rsid w:val="00362B02"/>
    <w:rsid w:val="00364B6A"/>
    <w:rsid w:val="00374F2F"/>
    <w:rsid w:val="00385CBA"/>
    <w:rsid w:val="00387882"/>
    <w:rsid w:val="003F2FC5"/>
    <w:rsid w:val="00422871"/>
    <w:rsid w:val="004252A6"/>
    <w:rsid w:val="00487404"/>
    <w:rsid w:val="004A6157"/>
    <w:rsid w:val="004B28E3"/>
    <w:rsid w:val="004C2145"/>
    <w:rsid w:val="004C2B37"/>
    <w:rsid w:val="004D06C4"/>
    <w:rsid w:val="004D089F"/>
    <w:rsid w:val="004F0477"/>
    <w:rsid w:val="00514C55"/>
    <w:rsid w:val="00522191"/>
    <w:rsid w:val="00556E44"/>
    <w:rsid w:val="0056692D"/>
    <w:rsid w:val="005677E8"/>
    <w:rsid w:val="0057052D"/>
    <w:rsid w:val="005869F2"/>
    <w:rsid w:val="005B4E18"/>
    <w:rsid w:val="005D5F34"/>
    <w:rsid w:val="005D6653"/>
    <w:rsid w:val="00610908"/>
    <w:rsid w:val="00616BC0"/>
    <w:rsid w:val="00656000"/>
    <w:rsid w:val="00671FE8"/>
    <w:rsid w:val="00694B4D"/>
    <w:rsid w:val="006B49EE"/>
    <w:rsid w:val="006D7971"/>
    <w:rsid w:val="006F1B21"/>
    <w:rsid w:val="00720584"/>
    <w:rsid w:val="00737589"/>
    <w:rsid w:val="0078347D"/>
    <w:rsid w:val="0078784B"/>
    <w:rsid w:val="007903FE"/>
    <w:rsid w:val="007A24C5"/>
    <w:rsid w:val="007A4ECC"/>
    <w:rsid w:val="007A6FCC"/>
    <w:rsid w:val="007B6AD3"/>
    <w:rsid w:val="007C0A56"/>
    <w:rsid w:val="007C58AA"/>
    <w:rsid w:val="007D0DA2"/>
    <w:rsid w:val="00815896"/>
    <w:rsid w:val="00817057"/>
    <w:rsid w:val="0082159A"/>
    <w:rsid w:val="00826F0A"/>
    <w:rsid w:val="00830FCD"/>
    <w:rsid w:val="008403B2"/>
    <w:rsid w:val="0084518D"/>
    <w:rsid w:val="00847C6D"/>
    <w:rsid w:val="00860C3A"/>
    <w:rsid w:val="00870DEA"/>
    <w:rsid w:val="00874CC9"/>
    <w:rsid w:val="00875B82"/>
    <w:rsid w:val="0089019A"/>
    <w:rsid w:val="008A5674"/>
    <w:rsid w:val="008A5C66"/>
    <w:rsid w:val="008A6188"/>
    <w:rsid w:val="008B229F"/>
    <w:rsid w:val="008B3BEE"/>
    <w:rsid w:val="008B5B17"/>
    <w:rsid w:val="008C6CDB"/>
    <w:rsid w:val="008D2D1D"/>
    <w:rsid w:val="008D5D51"/>
    <w:rsid w:val="008E4ADE"/>
    <w:rsid w:val="008F0808"/>
    <w:rsid w:val="008F0EF5"/>
    <w:rsid w:val="008F59AF"/>
    <w:rsid w:val="00912C34"/>
    <w:rsid w:val="00927F56"/>
    <w:rsid w:val="0093038F"/>
    <w:rsid w:val="009365E5"/>
    <w:rsid w:val="009675DB"/>
    <w:rsid w:val="00970E7D"/>
    <w:rsid w:val="00996B41"/>
    <w:rsid w:val="009A2D94"/>
    <w:rsid w:val="009A72E1"/>
    <w:rsid w:val="009B566E"/>
    <w:rsid w:val="009C6B7C"/>
    <w:rsid w:val="009D3E0B"/>
    <w:rsid w:val="009F292B"/>
    <w:rsid w:val="00A2196D"/>
    <w:rsid w:val="00A26C82"/>
    <w:rsid w:val="00A4070F"/>
    <w:rsid w:val="00A66E43"/>
    <w:rsid w:val="00A76625"/>
    <w:rsid w:val="00A9200A"/>
    <w:rsid w:val="00A94F2A"/>
    <w:rsid w:val="00AA7444"/>
    <w:rsid w:val="00AD473F"/>
    <w:rsid w:val="00AE0F88"/>
    <w:rsid w:val="00AE3914"/>
    <w:rsid w:val="00AE48EF"/>
    <w:rsid w:val="00AF189B"/>
    <w:rsid w:val="00B05535"/>
    <w:rsid w:val="00B259B8"/>
    <w:rsid w:val="00B25FC7"/>
    <w:rsid w:val="00B400C3"/>
    <w:rsid w:val="00B40C06"/>
    <w:rsid w:val="00B649F4"/>
    <w:rsid w:val="00B76E73"/>
    <w:rsid w:val="00BA4024"/>
    <w:rsid w:val="00C0234B"/>
    <w:rsid w:val="00C11EFB"/>
    <w:rsid w:val="00C4690A"/>
    <w:rsid w:val="00C5329B"/>
    <w:rsid w:val="00C61179"/>
    <w:rsid w:val="00C6317F"/>
    <w:rsid w:val="00C87DEA"/>
    <w:rsid w:val="00CB7BD4"/>
    <w:rsid w:val="00CC23C1"/>
    <w:rsid w:val="00CE56E3"/>
    <w:rsid w:val="00CF6A2E"/>
    <w:rsid w:val="00D30693"/>
    <w:rsid w:val="00D31FC7"/>
    <w:rsid w:val="00D35896"/>
    <w:rsid w:val="00D42C2D"/>
    <w:rsid w:val="00D474AB"/>
    <w:rsid w:val="00D62049"/>
    <w:rsid w:val="00D85298"/>
    <w:rsid w:val="00DA0388"/>
    <w:rsid w:val="00DA68E4"/>
    <w:rsid w:val="00DB25F3"/>
    <w:rsid w:val="00DB7C37"/>
    <w:rsid w:val="00DD09D0"/>
    <w:rsid w:val="00DE094C"/>
    <w:rsid w:val="00DF6A25"/>
    <w:rsid w:val="00E02A0B"/>
    <w:rsid w:val="00E03AAE"/>
    <w:rsid w:val="00E042B7"/>
    <w:rsid w:val="00E17D3B"/>
    <w:rsid w:val="00E325FC"/>
    <w:rsid w:val="00E368F3"/>
    <w:rsid w:val="00E418E3"/>
    <w:rsid w:val="00E540EC"/>
    <w:rsid w:val="00E6131C"/>
    <w:rsid w:val="00EB0C8E"/>
    <w:rsid w:val="00ED1836"/>
    <w:rsid w:val="00EE0503"/>
    <w:rsid w:val="00EE2ECE"/>
    <w:rsid w:val="00EE32BE"/>
    <w:rsid w:val="00F07E05"/>
    <w:rsid w:val="00F112E1"/>
    <w:rsid w:val="00F14A62"/>
    <w:rsid w:val="00F232B8"/>
    <w:rsid w:val="00F46239"/>
    <w:rsid w:val="00F5407F"/>
    <w:rsid w:val="00F75602"/>
    <w:rsid w:val="00F83964"/>
    <w:rsid w:val="00FD1865"/>
    <w:rsid w:val="00FD6A97"/>
    <w:rsid w:val="00FF74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C26ACDF6-D142-4F45-987C-DB22090069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B25F3"/>
    <w:rPr>
      <w:color w:val="0563C1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DB25F3"/>
    <w:rPr>
      <w:color w:val="954F72" w:themeColor="followed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EB0C8E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EB0C8E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DA68E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DA68E4"/>
  </w:style>
  <w:style w:type="paragraph" w:styleId="a9">
    <w:name w:val="footer"/>
    <w:basedOn w:val="a"/>
    <w:link w:val="aa"/>
    <w:uiPriority w:val="99"/>
    <w:unhideWhenUsed/>
    <w:rsid w:val="00DA68E4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DA68E4"/>
  </w:style>
  <w:style w:type="paragraph" w:styleId="ab">
    <w:name w:val="List Paragraph"/>
    <w:basedOn w:val="a"/>
    <w:uiPriority w:val="34"/>
    <w:qFormat/>
    <w:rsid w:val="004D06C4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41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96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4478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000000"/>
          </w:divBdr>
          <w:divsChild>
            <w:div w:id="201334058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83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42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40668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000000"/>
          </w:divBdr>
          <w:divsChild>
            <w:div w:id="63560032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6428022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06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39909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000000"/>
          </w:divBdr>
          <w:divsChild>
            <w:div w:id="202515851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7156448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3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000000"/>
          </w:divBdr>
          <w:divsChild>
            <w:div w:id="92885352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615306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50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000000"/>
          </w:divBdr>
          <w:divsChild>
            <w:div w:id="113301687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45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55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892237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000000"/>
          </w:divBdr>
          <w:divsChild>
            <w:div w:id="212264728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9638783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67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000000"/>
          </w:divBdr>
          <w:divsChild>
            <w:div w:id="183679596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777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68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87773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000000"/>
          </w:divBdr>
          <w:divsChild>
            <w:div w:id="164831974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130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28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49182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000000"/>
          </w:divBdr>
          <w:divsChild>
            <w:div w:id="60805046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15682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8441428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989936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7825083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5489225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8182610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0913838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502348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1087902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0433630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7547681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086464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7427337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357063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9963179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4113204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6499301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28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000000"/>
          </w:divBdr>
          <w:divsChild>
            <w:div w:id="17422721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521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64700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000000"/>
          </w:divBdr>
          <w:divsChild>
            <w:div w:id="71442930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47122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862067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553460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037283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5909188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8736562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0723303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24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000000"/>
          </w:divBdr>
          <w:divsChild>
            <w:div w:id="54244333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93028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065924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6168672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175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6303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53088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13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78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39535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000000"/>
          </w:divBdr>
          <w:divsChild>
            <w:div w:id="187265090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8650091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89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000000"/>
          </w:divBdr>
          <w:divsChild>
            <w:div w:id="211034566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6522994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37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000000"/>
          </w:divBdr>
          <w:divsChild>
            <w:div w:id="23875192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7426981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88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68555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000000"/>
          </w:divBdr>
          <w:divsChild>
            <w:div w:id="88159447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859795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48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000000"/>
          </w:divBdr>
          <w:divsChild>
            <w:div w:id="79811176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1996311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22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34231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000000"/>
          </w:divBdr>
          <w:divsChild>
            <w:div w:id="145282208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045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38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214581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000000"/>
          </w:divBdr>
          <w:divsChild>
            <w:div w:id="135950287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483164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34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000000"/>
          </w:divBdr>
          <w:divsChild>
            <w:div w:id="196230014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128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34680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89146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55346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6109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58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57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17626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000000"/>
          </w:divBdr>
          <w:divsChild>
            <w:div w:id="164030085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924000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63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000000"/>
          </w:divBdr>
          <w:divsChild>
            <w:div w:id="117160494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2714288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73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000000"/>
          </w:divBdr>
          <w:divsChild>
            <w:div w:id="158448749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20780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49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000000"/>
          </w:divBdr>
          <w:divsChild>
            <w:div w:id="129101256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9523210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856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000000"/>
          </w:divBdr>
          <w:divsChild>
            <w:div w:id="190980131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457436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21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000000"/>
          </w:divBdr>
          <w:divsChild>
            <w:div w:id="141959704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374214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90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000000"/>
          </w:divBdr>
          <w:divsChild>
            <w:div w:id="80566129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1058608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14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91466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000000"/>
          </w:divBdr>
          <w:divsChild>
            <w:div w:id="78434429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2412933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04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000000"/>
          </w:divBdr>
          <w:divsChild>
            <w:div w:id="78539477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346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73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38136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000000"/>
          </w:divBdr>
          <w:divsChild>
            <w:div w:id="83692459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0171958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84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000000"/>
          </w:divBdr>
          <w:divsChild>
            <w:div w:id="14150542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517597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32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000000"/>
          </w:divBdr>
          <w:divsChild>
            <w:div w:id="184274235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2640696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97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000000"/>
          </w:divBdr>
          <w:divsChild>
            <w:div w:id="100828887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996838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32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000000"/>
          </w:divBdr>
          <w:divsChild>
            <w:div w:id="24596047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171551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87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000000"/>
          </w:divBdr>
          <w:divsChild>
            <w:div w:id="70433422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194564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36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67368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92236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21580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53852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29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78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510799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000000"/>
          </w:divBdr>
          <w:divsChild>
            <w:div w:id="77806682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4667873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04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000000"/>
          </w:divBdr>
          <w:divsChild>
            <w:div w:id="133198434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6739156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02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000000"/>
          </w:divBdr>
          <w:divsChild>
            <w:div w:id="43320793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60951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894158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17584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4445853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856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5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49587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000000"/>
          </w:divBdr>
          <w:divsChild>
            <w:div w:id="67273154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296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13272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71248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4240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59235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139671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1698742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199532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1491738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506773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196971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2874158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820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00747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01021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574160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83775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5271753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0149846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9022491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563878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004811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683962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2465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42140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68373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378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75427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42484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98624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24290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20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53853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84047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89951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24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67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339048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000000"/>
          </w:divBdr>
          <w:divsChild>
            <w:div w:id="58677167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768248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45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000000"/>
          </w:divBdr>
          <w:divsChild>
            <w:div w:id="156371120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8422526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92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27710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000000"/>
          </w:divBdr>
          <w:divsChild>
            <w:div w:id="187885666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382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32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30941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000000"/>
          </w:divBdr>
          <w:divsChild>
            <w:div w:id="22368645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483716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05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000000"/>
          </w:divBdr>
          <w:divsChild>
            <w:div w:id="63159257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1582414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9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000000"/>
          </w:divBdr>
          <w:divsChild>
            <w:div w:id="52320446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275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00498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96015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56561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19153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78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12991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02932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16857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49683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75971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54197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47830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91174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51879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757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10145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33284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20681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78039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95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74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70263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000000"/>
          </w:divBdr>
          <w:divsChild>
            <w:div w:id="78396499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7104913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20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000000"/>
          </w:divBdr>
        </w:div>
        <w:div w:id="89206213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9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000000"/>
          </w:divBdr>
          <w:divsChild>
            <w:div w:id="164681236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931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21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50177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000000"/>
          </w:divBdr>
          <w:divsChild>
            <w:div w:id="44638744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141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30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49106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000000"/>
          </w:divBdr>
          <w:divsChild>
            <w:div w:id="119931334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890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56291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87923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07916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41382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26195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024261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9477679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2731995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5283508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447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15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71430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000000"/>
          </w:divBdr>
          <w:divsChild>
            <w:div w:id="64948213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8835412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19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000000"/>
          </w:divBdr>
          <w:divsChild>
            <w:div w:id="49658088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015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40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93752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000000"/>
          </w:divBdr>
          <w:divsChild>
            <w:div w:id="79456788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0337431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69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000000"/>
          </w:divBdr>
          <w:divsChild>
            <w:div w:id="80913439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7572972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0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000000"/>
          </w:divBdr>
          <w:divsChild>
            <w:div w:id="196824277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024858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14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000000"/>
          </w:divBdr>
          <w:divsChild>
            <w:div w:id="85357071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5006064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80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000000"/>
          </w:divBdr>
          <w:divsChild>
            <w:div w:id="194776215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0909566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4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000000"/>
          </w:divBdr>
        </w:div>
        <w:div w:id="1206872454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0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000000"/>
          </w:divBdr>
          <w:divsChild>
            <w:div w:id="134115819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2709315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90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000000"/>
          </w:divBdr>
          <w:divsChild>
            <w:div w:id="116328016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874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16899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62207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45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77846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17554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11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23875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05304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34792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97805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1333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69969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72723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62522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9296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00507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646079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29507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58214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86365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89864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28002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93366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95532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9925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72071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15320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737433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95310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22929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0573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45079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80971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83998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26877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327237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52714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41729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7502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24078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019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9324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138513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5909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3787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09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64903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03961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23324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08798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8053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02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76595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44274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51429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99403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50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66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390617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000000"/>
          </w:divBdr>
          <w:divsChild>
            <w:div w:id="37100158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4515252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24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000000"/>
          </w:divBdr>
          <w:divsChild>
            <w:div w:id="77294581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5699913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80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000000"/>
          </w:divBdr>
          <w:divsChild>
            <w:div w:id="205889381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874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28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000000"/>
          </w:divBdr>
          <w:divsChild>
            <w:div w:id="85230047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9258638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60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000000"/>
          </w:divBdr>
          <w:divsChild>
            <w:div w:id="73211690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418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18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210233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000000"/>
          </w:divBdr>
          <w:divsChild>
            <w:div w:id="105809016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40929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694261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069529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3156901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43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02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86737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000000"/>
          </w:divBdr>
          <w:divsChild>
            <w:div w:id="10662952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6766996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49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000000"/>
          </w:divBdr>
          <w:divsChild>
            <w:div w:id="164011258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94358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926877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933233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0404016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5577329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8116356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8966044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6309752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43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000000"/>
          </w:divBdr>
          <w:divsChild>
            <w:div w:id="109702087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37814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116078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8498081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504532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9909801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756884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7192026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6385231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27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000000"/>
          </w:divBdr>
          <w:divsChild>
            <w:div w:id="194668755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88647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8388402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5100639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2395135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5525683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50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000000"/>
          </w:divBdr>
        </w:div>
        <w:div w:id="1483503986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89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6949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000000"/>
          </w:divBdr>
          <w:divsChild>
            <w:div w:id="61375448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655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70072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7956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974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80642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17615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90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55921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64310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66325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5443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8786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65948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238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56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36583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000000"/>
          </w:divBdr>
          <w:divsChild>
            <w:div w:id="18405414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184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52537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14228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13111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379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09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34621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25970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00758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1132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4006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05550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80053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92802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16958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5042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26780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30652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514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59321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08180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69243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75180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67541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21577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30452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52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89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39670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000000"/>
          </w:divBdr>
          <w:divsChild>
            <w:div w:id="69882455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05353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99264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032407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0719783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9487164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81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32168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000000"/>
          </w:divBdr>
          <w:divsChild>
            <w:div w:id="9798856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4091484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46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000000"/>
          </w:divBdr>
          <w:divsChild>
            <w:div w:id="53747201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2710011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31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826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000000"/>
          </w:divBdr>
          <w:divsChild>
            <w:div w:id="111024539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331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212504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4044047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8405867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9743637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291681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524495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859911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4995996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8375484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102715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36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000000"/>
          </w:divBdr>
          <w:divsChild>
            <w:div w:id="185299285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165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000000"/>
          </w:divBdr>
          <w:divsChild>
            <w:div w:id="59837212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409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3717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000000"/>
          </w:divBdr>
          <w:divsChild>
            <w:div w:id="110002560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7325581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90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000000"/>
          </w:divBdr>
          <w:divsChild>
            <w:div w:id="214711406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1768036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30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000000"/>
          </w:divBdr>
          <w:divsChild>
            <w:div w:id="43013077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697603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57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61459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000000"/>
          </w:divBdr>
          <w:divsChild>
            <w:div w:id="62601300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9850061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19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40811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000000"/>
          </w:divBdr>
          <w:divsChild>
            <w:div w:id="179702102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63788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235910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409314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562381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5981912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019656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719968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952488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1504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9575644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8729622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6704818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873428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605935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3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25193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000000"/>
          </w:divBdr>
          <w:divsChild>
            <w:div w:id="96731570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790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82409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88787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82795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20012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30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57609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00612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93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88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73430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000000"/>
          </w:divBdr>
          <w:divsChild>
            <w:div w:id="86934419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2924768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01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000000"/>
          </w:divBdr>
          <w:divsChild>
            <w:div w:id="116450959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776326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9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000000"/>
          </w:divBdr>
          <w:divsChild>
            <w:div w:id="26079781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576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03295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50395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31636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58391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00843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481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73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30725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000000"/>
          </w:divBdr>
          <w:divsChild>
            <w:div w:id="124113379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8389370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30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000000"/>
          </w:divBdr>
          <w:divsChild>
            <w:div w:id="926089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1715815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66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000000"/>
          </w:divBdr>
          <w:divsChild>
            <w:div w:id="122914664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506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5717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55227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02532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85005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07929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55220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006613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94089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88103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46DB9F-71BC-4C2A-914C-2C110181A2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95</Words>
  <Characters>542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14-2729</dc:creator>
  <cp:keywords/>
  <dc:description/>
  <cp:lastModifiedBy>SG16521のC20-2678</cp:lastModifiedBy>
  <cp:revision>5</cp:revision>
  <cp:lastPrinted>2015-03-04T01:49:00Z</cp:lastPrinted>
  <dcterms:created xsi:type="dcterms:W3CDTF">2021-06-01T00:53:00Z</dcterms:created>
  <dcterms:modified xsi:type="dcterms:W3CDTF">2021-06-02T05:38:00Z</dcterms:modified>
</cp:coreProperties>
</file>